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97" w:rsidRPr="00BD1C20" w:rsidRDefault="00D10997" w:rsidP="007F5898">
      <w:pPr>
        <w:jc w:val="center"/>
        <w:rPr>
          <w:rFonts w:ascii="黑体" w:eastAsia="黑体" w:hAnsi="黑体"/>
          <w:color w:val="FF0000"/>
          <w:w w:val="74"/>
          <w:sz w:val="84"/>
          <w:szCs w:val="84"/>
        </w:rPr>
      </w:pPr>
      <w:r w:rsidRPr="00BD1C20">
        <w:rPr>
          <w:rFonts w:ascii="黑体" w:eastAsia="黑体" w:hAnsi="黑体" w:hint="eastAsia"/>
          <w:color w:val="FF0000"/>
          <w:w w:val="74"/>
          <w:sz w:val="84"/>
          <w:szCs w:val="84"/>
        </w:rPr>
        <w:t>深圳市无人机行业协会</w:t>
      </w:r>
    </w:p>
    <w:p w:rsidR="008C3756" w:rsidRDefault="00D10997" w:rsidP="000E22CE">
      <w:pPr>
        <w:pBdr>
          <w:bottom w:val="single" w:sz="6" w:space="1" w:color="auto"/>
        </w:pBdr>
        <w:jc w:val="center"/>
        <w:rPr>
          <w:rFonts w:asciiTheme="minorEastAsia" w:eastAsiaTheme="minorEastAsia" w:hAnsiTheme="minorEastAsia"/>
          <w:sz w:val="32"/>
          <w:szCs w:val="32"/>
        </w:rPr>
      </w:pPr>
      <w:proofErr w:type="gramStart"/>
      <w:r w:rsidRPr="00D10997">
        <w:rPr>
          <w:rFonts w:asciiTheme="minorEastAsia" w:eastAsiaTheme="minorEastAsia" w:hAnsiTheme="minorEastAsia" w:hint="eastAsia"/>
          <w:sz w:val="32"/>
          <w:szCs w:val="32"/>
        </w:rPr>
        <w:t>深无协</w:t>
      </w:r>
      <w:proofErr w:type="gramEnd"/>
      <w:r w:rsidRPr="00D10997">
        <w:rPr>
          <w:rFonts w:asciiTheme="minorEastAsia" w:eastAsiaTheme="minorEastAsia" w:hAnsiTheme="minorEastAsia" w:hint="eastAsia"/>
          <w:sz w:val="32"/>
          <w:szCs w:val="32"/>
        </w:rPr>
        <w:t>[2019]第3号</w:t>
      </w:r>
    </w:p>
    <w:p w:rsidR="00D10997" w:rsidRPr="00D10997" w:rsidRDefault="00D10997" w:rsidP="00D10997">
      <w:pPr>
        <w:ind w:firstLineChars="300" w:firstLine="96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D10997" w:rsidRPr="00FF3A8E" w:rsidRDefault="00D10997" w:rsidP="007F5898">
      <w:pPr>
        <w:jc w:val="center"/>
        <w:rPr>
          <w:rFonts w:asciiTheme="minorEastAsia" w:eastAsiaTheme="minorEastAsia" w:hAnsiTheme="minorEastAsia"/>
          <w:b/>
          <w:w w:val="90"/>
          <w:sz w:val="48"/>
          <w:szCs w:val="48"/>
        </w:rPr>
      </w:pPr>
      <w:r w:rsidRPr="00FF3A8E">
        <w:rPr>
          <w:rFonts w:asciiTheme="minorEastAsia" w:eastAsiaTheme="minorEastAsia" w:hAnsiTheme="minorEastAsia" w:hint="eastAsia"/>
          <w:b/>
          <w:w w:val="90"/>
          <w:sz w:val="48"/>
          <w:szCs w:val="48"/>
        </w:rPr>
        <w:t>关于发布2019年团体标准立项的通知</w:t>
      </w:r>
    </w:p>
    <w:p w:rsidR="008C3756" w:rsidRPr="00D10997" w:rsidRDefault="008C3756" w:rsidP="00D10997">
      <w:pPr>
        <w:ind w:firstLineChars="300" w:firstLine="1446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:rsidR="00D10997" w:rsidRPr="00D10997" w:rsidRDefault="00D10997" w:rsidP="00F33637">
      <w:pPr>
        <w:jc w:val="left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  <w:r w:rsidRPr="00D10997">
        <w:rPr>
          <w:rFonts w:asciiTheme="minorEastAsia" w:eastAsiaTheme="minorEastAsia" w:hAnsiTheme="minorEastAsia" w:hint="eastAsia"/>
          <w:sz w:val="32"/>
          <w:szCs w:val="32"/>
        </w:rPr>
        <w:t>各会员单位：</w:t>
      </w:r>
    </w:p>
    <w:p w:rsidR="00D10997" w:rsidRDefault="00D10997" w:rsidP="00387BE4">
      <w:pPr>
        <w:ind w:firstLineChars="200" w:firstLine="640"/>
        <w:jc w:val="left"/>
        <w:rPr>
          <w:rFonts w:asciiTheme="minorEastAsia" w:eastAsiaTheme="minorEastAsia" w:hAnsiTheme="minorEastAsia"/>
          <w:sz w:val="32"/>
          <w:szCs w:val="32"/>
        </w:rPr>
      </w:pPr>
      <w:r w:rsidRPr="00D10997">
        <w:rPr>
          <w:rFonts w:asciiTheme="minorEastAsia" w:eastAsiaTheme="minorEastAsia" w:hAnsiTheme="minorEastAsia" w:hint="eastAsia"/>
          <w:sz w:val="32"/>
          <w:szCs w:val="32"/>
        </w:rPr>
        <w:t>根据《深圳市无人机行业协会团体标准管理办法》，协会标准化委员会对会员单位申报的《多旋翼无人机系统安全性分析规范》等15</w:t>
      </w:r>
      <w:r>
        <w:rPr>
          <w:rFonts w:asciiTheme="minorEastAsia" w:eastAsiaTheme="minorEastAsia" w:hAnsiTheme="minorEastAsia" w:hint="eastAsia"/>
          <w:sz w:val="32"/>
          <w:szCs w:val="32"/>
        </w:rPr>
        <w:t>项团体标准进行立项审查，所申报的团体标准符合</w:t>
      </w:r>
      <w:r w:rsidRPr="00D10997">
        <w:rPr>
          <w:rFonts w:asciiTheme="minorEastAsia" w:eastAsiaTheme="minorEastAsia" w:hAnsiTheme="minorEastAsia" w:hint="eastAsia"/>
          <w:sz w:val="32"/>
          <w:szCs w:val="32"/>
        </w:rPr>
        <w:t>立项要求，现予以批准立项。</w:t>
      </w:r>
    </w:p>
    <w:p w:rsidR="00D10997" w:rsidRDefault="00D10997" w:rsidP="00D10997">
      <w:pPr>
        <w:ind w:firstLine="645"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请牵头单位和参加起草单位遵照国际标准委、民政部联合印发的《团体标准管理规定》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国标委联</w:t>
      </w:r>
      <w:proofErr w:type="gramEnd"/>
      <w:r>
        <w:rPr>
          <w:rFonts w:asciiTheme="minorEastAsia" w:eastAsiaTheme="minorEastAsia" w:hAnsiTheme="minorEastAsia"/>
          <w:sz w:val="32"/>
          <w:szCs w:val="32"/>
        </w:rPr>
        <w:t>(2019)1</w:t>
      </w:r>
      <w:r>
        <w:rPr>
          <w:rFonts w:asciiTheme="minorEastAsia" w:eastAsiaTheme="minorEastAsia" w:hAnsiTheme="minorEastAsia" w:hint="eastAsia"/>
          <w:sz w:val="32"/>
          <w:szCs w:val="32"/>
        </w:rPr>
        <w:t>号，《深圳市团体标准管理办法》的规定和要求，严把标准质量关，提高标准制定水平，按时完成标准制修订项目任务。</w:t>
      </w:r>
    </w:p>
    <w:p w:rsidR="00D10997" w:rsidRDefault="00D10997" w:rsidP="00D10997">
      <w:pPr>
        <w:ind w:firstLine="645"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附：</w:t>
      </w:r>
      <w:r w:rsidR="007F5898">
        <w:rPr>
          <w:rFonts w:asciiTheme="minorEastAsia" w:eastAsiaTheme="minorEastAsia" w:hAnsiTheme="minorEastAsia" w:hint="eastAsia"/>
          <w:sz w:val="32"/>
          <w:szCs w:val="32"/>
        </w:rPr>
        <w:t>《</w:t>
      </w:r>
      <w:r>
        <w:rPr>
          <w:rFonts w:asciiTheme="minorEastAsia" w:eastAsiaTheme="minorEastAsia" w:hAnsiTheme="minorEastAsia" w:hint="eastAsia"/>
          <w:sz w:val="32"/>
          <w:szCs w:val="32"/>
        </w:rPr>
        <w:t>2019年团体标准立项情况表</w:t>
      </w:r>
      <w:r w:rsidR="007F5898">
        <w:rPr>
          <w:rFonts w:asciiTheme="minorEastAsia" w:eastAsiaTheme="minorEastAsia" w:hAnsiTheme="minorEastAsia" w:hint="eastAsia"/>
          <w:sz w:val="32"/>
          <w:szCs w:val="32"/>
        </w:rPr>
        <w:t>》</w:t>
      </w:r>
    </w:p>
    <w:p w:rsidR="007F5898" w:rsidRDefault="007F5898" w:rsidP="007F5898">
      <w:pPr>
        <w:ind w:firstLine="645"/>
        <w:jc w:val="right"/>
        <w:rPr>
          <w:rFonts w:asciiTheme="minorEastAsia" w:eastAsiaTheme="minorEastAsia" w:hAnsiTheme="minorEastAsia"/>
          <w:sz w:val="32"/>
          <w:szCs w:val="32"/>
        </w:rPr>
      </w:pPr>
    </w:p>
    <w:p w:rsidR="007F5898" w:rsidRDefault="007F5898" w:rsidP="007F5898">
      <w:pPr>
        <w:ind w:firstLine="645"/>
        <w:jc w:val="right"/>
        <w:rPr>
          <w:rFonts w:asciiTheme="minorEastAsia" w:eastAsiaTheme="minorEastAsia" w:hAnsiTheme="minorEastAsia"/>
          <w:sz w:val="32"/>
          <w:szCs w:val="32"/>
        </w:rPr>
      </w:pPr>
    </w:p>
    <w:p w:rsidR="00D10997" w:rsidRDefault="00D10997" w:rsidP="007F5898">
      <w:pPr>
        <w:ind w:firstLine="645"/>
        <w:jc w:val="righ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深圳市无人机行业协会</w:t>
      </w:r>
    </w:p>
    <w:p w:rsidR="00D10997" w:rsidRPr="00D10997" w:rsidRDefault="00D10997" w:rsidP="007F5898">
      <w:pPr>
        <w:ind w:firstLine="645"/>
        <w:jc w:val="righ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19年5月20日</w:t>
      </w:r>
    </w:p>
    <w:p w:rsidR="00D10997" w:rsidRDefault="00D10997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377F7F" w:rsidRPr="008A223C" w:rsidRDefault="008A223C" w:rsidP="00387BE4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：</w:t>
      </w:r>
      <w:r w:rsidR="00377F7F" w:rsidRPr="008A223C">
        <w:rPr>
          <w:rFonts w:ascii="黑体" w:eastAsia="黑体" w:hAnsi="黑体"/>
          <w:sz w:val="32"/>
          <w:szCs w:val="32"/>
        </w:rPr>
        <w:t>201</w:t>
      </w:r>
      <w:r w:rsidR="001363A6" w:rsidRPr="008A223C">
        <w:rPr>
          <w:rFonts w:ascii="黑体" w:eastAsia="黑体" w:hAnsi="黑体" w:hint="eastAsia"/>
          <w:sz w:val="32"/>
          <w:szCs w:val="32"/>
        </w:rPr>
        <w:t>9</w:t>
      </w:r>
      <w:r w:rsidR="00377F7F" w:rsidRPr="008A223C">
        <w:rPr>
          <w:rFonts w:ascii="黑体" w:eastAsia="黑体" w:hAnsi="黑体" w:hint="eastAsia"/>
          <w:sz w:val="32"/>
          <w:szCs w:val="32"/>
        </w:rPr>
        <w:t>年深圳市</w:t>
      </w:r>
      <w:r w:rsidR="001363A6" w:rsidRPr="008A223C">
        <w:rPr>
          <w:rFonts w:ascii="黑体" w:eastAsia="黑体" w:hAnsi="黑体" w:hint="eastAsia"/>
          <w:sz w:val="32"/>
          <w:szCs w:val="32"/>
        </w:rPr>
        <w:t>无人机行业协会团体标准</w:t>
      </w:r>
      <w:r w:rsidR="00087960" w:rsidRPr="008A223C">
        <w:rPr>
          <w:rFonts w:ascii="黑体" w:eastAsia="黑体" w:hAnsi="黑体" w:hint="eastAsia"/>
          <w:sz w:val="32"/>
          <w:szCs w:val="32"/>
        </w:rPr>
        <w:t>拟立项</w:t>
      </w:r>
      <w:r w:rsidR="00377F7F" w:rsidRPr="008A223C">
        <w:rPr>
          <w:rFonts w:ascii="黑体" w:eastAsia="黑体" w:hAnsi="黑体" w:hint="eastAsia"/>
          <w:sz w:val="32"/>
          <w:szCs w:val="32"/>
        </w:rPr>
        <w:t>项目</w:t>
      </w:r>
      <w:r w:rsidR="00087960" w:rsidRPr="008A223C">
        <w:rPr>
          <w:rFonts w:ascii="黑体" w:eastAsia="黑体" w:hAnsi="黑体" w:hint="eastAsia"/>
          <w:sz w:val="32"/>
          <w:szCs w:val="32"/>
        </w:rPr>
        <w:t>一览</w:t>
      </w:r>
      <w:r w:rsidR="00377F7F" w:rsidRPr="008A223C"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142"/>
        <w:gridCol w:w="725"/>
        <w:gridCol w:w="1177"/>
        <w:gridCol w:w="2096"/>
        <w:gridCol w:w="1573"/>
      </w:tblGrid>
      <w:tr w:rsidR="008A223C" w:rsidRPr="008A223C" w:rsidTr="008A223C">
        <w:trPr>
          <w:cantSplit/>
          <w:tblHeader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A223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vAlign w:val="center"/>
          </w:tcPr>
          <w:p w:rsidR="000414B3" w:rsidRPr="008A223C" w:rsidRDefault="000414B3" w:rsidP="008A223C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A223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标准名称</w:t>
            </w:r>
          </w:p>
        </w:tc>
        <w:tc>
          <w:tcPr>
            <w:tcW w:w="0" w:type="auto"/>
            <w:vAlign w:val="center"/>
          </w:tcPr>
          <w:p w:rsidR="000414B3" w:rsidRPr="008A223C" w:rsidRDefault="000414B3" w:rsidP="008A223C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A223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制</w:t>
            </w:r>
            <w:r w:rsidRPr="008A223C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/</w:t>
            </w:r>
            <w:r w:rsidRPr="008A223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修订</w:t>
            </w:r>
          </w:p>
        </w:tc>
        <w:tc>
          <w:tcPr>
            <w:tcW w:w="0" w:type="auto"/>
            <w:vAlign w:val="center"/>
          </w:tcPr>
          <w:p w:rsidR="000414B3" w:rsidRPr="008A223C" w:rsidRDefault="000414B3" w:rsidP="008A223C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A223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计划完成时间</w:t>
            </w:r>
          </w:p>
        </w:tc>
        <w:tc>
          <w:tcPr>
            <w:tcW w:w="0" w:type="auto"/>
            <w:vAlign w:val="center"/>
          </w:tcPr>
          <w:p w:rsidR="000414B3" w:rsidRPr="008A223C" w:rsidRDefault="000414B3" w:rsidP="008A223C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A223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牵头起草单位</w:t>
            </w:r>
          </w:p>
        </w:tc>
        <w:tc>
          <w:tcPr>
            <w:tcW w:w="0" w:type="auto"/>
            <w:vAlign w:val="center"/>
          </w:tcPr>
          <w:p w:rsidR="000414B3" w:rsidRPr="008A223C" w:rsidRDefault="000414B3" w:rsidP="008A223C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A223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参与起草单位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0414B3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安全性分析规范</w:t>
            </w:r>
          </w:p>
        </w:tc>
        <w:tc>
          <w:tcPr>
            <w:tcW w:w="0" w:type="auto"/>
            <w:vAlign w:val="center"/>
          </w:tcPr>
          <w:p w:rsidR="000414B3" w:rsidRPr="008A223C" w:rsidRDefault="000414B3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414B3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0414B3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414B3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可靠性评价方法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实验室环境试验方法 第1部分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8A223C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实验室环境试验方法 第2部分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8A223C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实验室环境试验方法 第3部分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8A223C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实验室环境试验方法 第4部分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8A223C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实验室环境试验方法 第5部分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8A223C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实验室环境试验方法 第6部分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8A223C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实验室环境试验方法 第7部分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8A223C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实验室环境试验方法 第8部分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8A223C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实验室环境试验方法 第9部分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jc w:val="center"/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8A223C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实验室环境试验方法 第10部分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jc w:val="center"/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8A223C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实验室环境试验方法 第11部分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jc w:val="center"/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8A223C" w:rsidP="008A223C">
            <w:pPr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实验室环境试验方法 第12部分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jc w:val="center"/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  <w:tr w:rsidR="008A223C" w:rsidRPr="008A223C" w:rsidTr="00B63C48">
        <w:trPr>
          <w:cantSplit/>
          <w:trHeight w:val="489"/>
        </w:trPr>
        <w:tc>
          <w:tcPr>
            <w:tcW w:w="0" w:type="auto"/>
            <w:vAlign w:val="center"/>
          </w:tcPr>
          <w:p w:rsidR="000414B3" w:rsidRPr="008A223C" w:rsidRDefault="000414B3" w:rsidP="008A223C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414B3" w:rsidRPr="008A223C" w:rsidRDefault="008A223C" w:rsidP="008A22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多旋翼无人机系统实验室环境试验方法 第13部分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/>
                <w:sz w:val="18"/>
                <w:szCs w:val="18"/>
              </w:rPr>
              <w:t>制</w:t>
            </w:r>
            <w:r w:rsidRPr="008A223C">
              <w:rPr>
                <w:rFonts w:ascii="宋体" w:hAnsi="宋体" w:hint="eastAsia"/>
                <w:sz w:val="18"/>
                <w:szCs w:val="18"/>
              </w:rPr>
              <w:t>定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2019</w:t>
            </w:r>
            <w:r w:rsidRPr="008A223C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0" w:type="auto"/>
            <w:vAlign w:val="center"/>
          </w:tcPr>
          <w:p w:rsidR="000414B3" w:rsidRPr="008A223C" w:rsidRDefault="004001B8" w:rsidP="008A223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0" w:type="auto"/>
            <w:vAlign w:val="center"/>
          </w:tcPr>
          <w:p w:rsidR="000414B3" w:rsidRPr="008A223C" w:rsidRDefault="000930A8" w:rsidP="008A223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223C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</w:tr>
    </w:tbl>
    <w:p w:rsidR="00151CA7" w:rsidRPr="008A223C" w:rsidRDefault="00151CA7" w:rsidP="00457E75">
      <w:pPr>
        <w:tabs>
          <w:tab w:val="left" w:pos="6360"/>
        </w:tabs>
        <w:rPr>
          <w:rFonts w:ascii="宋体" w:hAnsi="宋体"/>
          <w:sz w:val="18"/>
          <w:szCs w:val="18"/>
        </w:rPr>
      </w:pPr>
    </w:p>
    <w:sectPr w:rsidR="00151CA7" w:rsidRPr="008A223C" w:rsidSect="007F5898">
      <w:footerReference w:type="default" r:id="rId9"/>
      <w:pgSz w:w="11906" w:h="16838"/>
      <w:pgMar w:top="1800" w:right="1440" w:bottom="1800" w:left="1440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6C" w:rsidRDefault="00C22A6C" w:rsidP="000212A3">
      <w:r>
        <w:separator/>
      </w:r>
    </w:p>
  </w:endnote>
  <w:endnote w:type="continuationSeparator" w:id="0">
    <w:p w:rsidR="00C22A6C" w:rsidRDefault="00C22A6C" w:rsidP="0002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A9" w:rsidRDefault="005E5AA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805A3" w:rsidRPr="002805A3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5E5AA9" w:rsidRDefault="005E5A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6C" w:rsidRDefault="00C22A6C" w:rsidP="000212A3">
      <w:r>
        <w:separator/>
      </w:r>
    </w:p>
  </w:footnote>
  <w:footnote w:type="continuationSeparator" w:id="0">
    <w:p w:rsidR="00C22A6C" w:rsidRDefault="00C22A6C" w:rsidP="00021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BE4"/>
    <w:multiLevelType w:val="hybridMultilevel"/>
    <w:tmpl w:val="506EF3AA"/>
    <w:lvl w:ilvl="0" w:tplc="B64E47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06DE8"/>
    <w:multiLevelType w:val="hybridMultilevel"/>
    <w:tmpl w:val="1756832E"/>
    <w:lvl w:ilvl="0" w:tplc="259A0A4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32527"/>
    <w:multiLevelType w:val="multilevel"/>
    <w:tmpl w:val="0973252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31603F"/>
    <w:multiLevelType w:val="hybridMultilevel"/>
    <w:tmpl w:val="19808572"/>
    <w:lvl w:ilvl="0" w:tplc="EDD0D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E2660"/>
    <w:multiLevelType w:val="hybridMultilevel"/>
    <w:tmpl w:val="888A8778"/>
    <w:lvl w:ilvl="0" w:tplc="823261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19C3920"/>
    <w:multiLevelType w:val="hybridMultilevel"/>
    <w:tmpl w:val="8B70E890"/>
    <w:lvl w:ilvl="0" w:tplc="3DD44C7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2427E0"/>
    <w:multiLevelType w:val="hybridMultilevel"/>
    <w:tmpl w:val="4F1C359E"/>
    <w:lvl w:ilvl="0" w:tplc="9C529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930802"/>
    <w:multiLevelType w:val="multilevel"/>
    <w:tmpl w:val="1893080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291212"/>
    <w:multiLevelType w:val="hybridMultilevel"/>
    <w:tmpl w:val="6098340E"/>
    <w:lvl w:ilvl="0" w:tplc="B900BD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71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>
    <w:nsid w:val="26EB4829"/>
    <w:multiLevelType w:val="multilevel"/>
    <w:tmpl w:val="26EB482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7A41CA"/>
    <w:multiLevelType w:val="hybridMultilevel"/>
    <w:tmpl w:val="7A36E9F8"/>
    <w:lvl w:ilvl="0" w:tplc="E39A2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0A9AAE"/>
    <w:multiLevelType w:val="singleLevel"/>
    <w:tmpl w:val="550A9AAE"/>
    <w:lvl w:ilvl="0">
      <w:start w:val="1"/>
      <w:numFmt w:val="decimal"/>
      <w:suff w:val="nothing"/>
      <w:lvlText w:val="（%1）"/>
      <w:lvlJc w:val="left"/>
    </w:lvl>
  </w:abstractNum>
  <w:abstractNum w:abstractNumId="13">
    <w:nsid w:val="599D130F"/>
    <w:multiLevelType w:val="hybridMultilevel"/>
    <w:tmpl w:val="DB8412DC"/>
    <w:lvl w:ilvl="0" w:tplc="37FE7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98782C"/>
    <w:multiLevelType w:val="hybridMultilevel"/>
    <w:tmpl w:val="E45A1424"/>
    <w:lvl w:ilvl="0" w:tplc="1CD0CADA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647D4F0B"/>
    <w:multiLevelType w:val="multilevel"/>
    <w:tmpl w:val="647D4F0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547EFE"/>
    <w:multiLevelType w:val="multilevel"/>
    <w:tmpl w:val="69547EFE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7376588B"/>
    <w:multiLevelType w:val="hybridMultilevel"/>
    <w:tmpl w:val="11B0074A"/>
    <w:lvl w:ilvl="0" w:tplc="1CD0CADA">
      <w:start w:val="1"/>
      <w:numFmt w:val="decimal"/>
      <w:pStyle w:val="a"/>
      <w:lvlText w:val="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76AA1E97"/>
    <w:multiLevelType w:val="hybridMultilevel"/>
    <w:tmpl w:val="7CC86138"/>
    <w:lvl w:ilvl="0" w:tplc="18EA3096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2"/>
  </w:num>
  <w:num w:numId="17">
    <w:abstractNumId w:val="15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A0"/>
    <w:rsid w:val="00001A7C"/>
    <w:rsid w:val="00001D85"/>
    <w:rsid w:val="00012031"/>
    <w:rsid w:val="00012463"/>
    <w:rsid w:val="0001373F"/>
    <w:rsid w:val="00017DFD"/>
    <w:rsid w:val="00020BF8"/>
    <w:rsid w:val="000212A3"/>
    <w:rsid w:val="00021CA7"/>
    <w:rsid w:val="00022504"/>
    <w:rsid w:val="0002569C"/>
    <w:rsid w:val="00027BBD"/>
    <w:rsid w:val="00027E30"/>
    <w:rsid w:val="0003788A"/>
    <w:rsid w:val="00037A8E"/>
    <w:rsid w:val="000402FA"/>
    <w:rsid w:val="000414B3"/>
    <w:rsid w:val="000435D8"/>
    <w:rsid w:val="0004461D"/>
    <w:rsid w:val="00044EE0"/>
    <w:rsid w:val="00044F78"/>
    <w:rsid w:val="000459B0"/>
    <w:rsid w:val="00045CC3"/>
    <w:rsid w:val="00046450"/>
    <w:rsid w:val="000469FC"/>
    <w:rsid w:val="00046B5C"/>
    <w:rsid w:val="00050190"/>
    <w:rsid w:val="00050932"/>
    <w:rsid w:val="000518BD"/>
    <w:rsid w:val="00052CAC"/>
    <w:rsid w:val="000542B5"/>
    <w:rsid w:val="00056B48"/>
    <w:rsid w:val="00060617"/>
    <w:rsid w:val="00060718"/>
    <w:rsid w:val="00062EF1"/>
    <w:rsid w:val="0006470D"/>
    <w:rsid w:val="00070A94"/>
    <w:rsid w:val="00071815"/>
    <w:rsid w:val="000723E1"/>
    <w:rsid w:val="00074CCC"/>
    <w:rsid w:val="00077392"/>
    <w:rsid w:val="000821D6"/>
    <w:rsid w:val="0008355A"/>
    <w:rsid w:val="00086EC9"/>
    <w:rsid w:val="000875FE"/>
    <w:rsid w:val="00087960"/>
    <w:rsid w:val="0009295E"/>
    <w:rsid w:val="000930A8"/>
    <w:rsid w:val="00095703"/>
    <w:rsid w:val="00095BF2"/>
    <w:rsid w:val="00096419"/>
    <w:rsid w:val="000A0E45"/>
    <w:rsid w:val="000A45E0"/>
    <w:rsid w:val="000A592E"/>
    <w:rsid w:val="000A75C7"/>
    <w:rsid w:val="000B01A0"/>
    <w:rsid w:val="000B2290"/>
    <w:rsid w:val="000B31BD"/>
    <w:rsid w:val="000B5437"/>
    <w:rsid w:val="000B5E33"/>
    <w:rsid w:val="000C13EC"/>
    <w:rsid w:val="000C21D6"/>
    <w:rsid w:val="000C3143"/>
    <w:rsid w:val="000C7967"/>
    <w:rsid w:val="000D0A1C"/>
    <w:rsid w:val="000D40DB"/>
    <w:rsid w:val="000D41C3"/>
    <w:rsid w:val="000D472A"/>
    <w:rsid w:val="000D7284"/>
    <w:rsid w:val="000D7384"/>
    <w:rsid w:val="000D7E30"/>
    <w:rsid w:val="000E10E0"/>
    <w:rsid w:val="000E139F"/>
    <w:rsid w:val="000E1F7B"/>
    <w:rsid w:val="000E22CE"/>
    <w:rsid w:val="000E2B72"/>
    <w:rsid w:val="000E4730"/>
    <w:rsid w:val="000E554F"/>
    <w:rsid w:val="000E5988"/>
    <w:rsid w:val="000E7594"/>
    <w:rsid w:val="000F2E55"/>
    <w:rsid w:val="000F3A0A"/>
    <w:rsid w:val="000F3C62"/>
    <w:rsid w:val="000F566B"/>
    <w:rsid w:val="000F702C"/>
    <w:rsid w:val="00102BEC"/>
    <w:rsid w:val="00102CCB"/>
    <w:rsid w:val="001121A0"/>
    <w:rsid w:val="00112FE1"/>
    <w:rsid w:val="00113F6F"/>
    <w:rsid w:val="00117A3F"/>
    <w:rsid w:val="00120FAC"/>
    <w:rsid w:val="0012155B"/>
    <w:rsid w:val="00124AB2"/>
    <w:rsid w:val="00125761"/>
    <w:rsid w:val="00125A98"/>
    <w:rsid w:val="00127D10"/>
    <w:rsid w:val="001308D4"/>
    <w:rsid w:val="001317E4"/>
    <w:rsid w:val="00133969"/>
    <w:rsid w:val="001360F7"/>
    <w:rsid w:val="001363A6"/>
    <w:rsid w:val="00137279"/>
    <w:rsid w:val="00142F53"/>
    <w:rsid w:val="00147AB7"/>
    <w:rsid w:val="0015097C"/>
    <w:rsid w:val="00151CA7"/>
    <w:rsid w:val="00152079"/>
    <w:rsid w:val="00152BF7"/>
    <w:rsid w:val="00153FD1"/>
    <w:rsid w:val="001558E2"/>
    <w:rsid w:val="00156A6A"/>
    <w:rsid w:val="001608BF"/>
    <w:rsid w:val="00161DE8"/>
    <w:rsid w:val="00162713"/>
    <w:rsid w:val="00163B48"/>
    <w:rsid w:val="001643F0"/>
    <w:rsid w:val="00164F42"/>
    <w:rsid w:val="00171982"/>
    <w:rsid w:val="00172942"/>
    <w:rsid w:val="00173747"/>
    <w:rsid w:val="00176257"/>
    <w:rsid w:val="00176B83"/>
    <w:rsid w:val="00176E98"/>
    <w:rsid w:val="001772E6"/>
    <w:rsid w:val="0018092E"/>
    <w:rsid w:val="00180CB0"/>
    <w:rsid w:val="001924D3"/>
    <w:rsid w:val="001946AE"/>
    <w:rsid w:val="00194EA4"/>
    <w:rsid w:val="0019776A"/>
    <w:rsid w:val="00197E30"/>
    <w:rsid w:val="001A1A64"/>
    <w:rsid w:val="001A2316"/>
    <w:rsid w:val="001A2B1A"/>
    <w:rsid w:val="001A2C8F"/>
    <w:rsid w:val="001A38C3"/>
    <w:rsid w:val="001A5BB0"/>
    <w:rsid w:val="001B1BD7"/>
    <w:rsid w:val="001B23FB"/>
    <w:rsid w:val="001C6074"/>
    <w:rsid w:val="001D0650"/>
    <w:rsid w:val="001D0C16"/>
    <w:rsid w:val="001D3E47"/>
    <w:rsid w:val="001E02D6"/>
    <w:rsid w:val="001E084B"/>
    <w:rsid w:val="001E0E8B"/>
    <w:rsid w:val="001E114F"/>
    <w:rsid w:val="001E1E60"/>
    <w:rsid w:val="001E244E"/>
    <w:rsid w:val="001E6161"/>
    <w:rsid w:val="001E67CA"/>
    <w:rsid w:val="001E716F"/>
    <w:rsid w:val="001E7A2D"/>
    <w:rsid w:val="001F132A"/>
    <w:rsid w:val="001F2A20"/>
    <w:rsid w:val="001F339E"/>
    <w:rsid w:val="001F57F7"/>
    <w:rsid w:val="001F59F2"/>
    <w:rsid w:val="001F60CE"/>
    <w:rsid w:val="001F6D03"/>
    <w:rsid w:val="001F775B"/>
    <w:rsid w:val="001F7CA5"/>
    <w:rsid w:val="00200A79"/>
    <w:rsid w:val="002032D3"/>
    <w:rsid w:val="00203AC4"/>
    <w:rsid w:val="00207E98"/>
    <w:rsid w:val="00207EC5"/>
    <w:rsid w:val="00207F13"/>
    <w:rsid w:val="00211C8C"/>
    <w:rsid w:val="00216C58"/>
    <w:rsid w:val="00221FDA"/>
    <w:rsid w:val="002256CB"/>
    <w:rsid w:val="00226D03"/>
    <w:rsid w:val="00230410"/>
    <w:rsid w:val="0023271E"/>
    <w:rsid w:val="00233F9D"/>
    <w:rsid w:val="00240719"/>
    <w:rsid w:val="00240C9A"/>
    <w:rsid w:val="00241451"/>
    <w:rsid w:val="00252A64"/>
    <w:rsid w:val="00252F4F"/>
    <w:rsid w:val="00252FC3"/>
    <w:rsid w:val="00254728"/>
    <w:rsid w:val="00255B42"/>
    <w:rsid w:val="00256611"/>
    <w:rsid w:val="0025702A"/>
    <w:rsid w:val="0026004C"/>
    <w:rsid w:val="00260C6C"/>
    <w:rsid w:val="00260C8B"/>
    <w:rsid w:val="00261773"/>
    <w:rsid w:val="00261B07"/>
    <w:rsid w:val="00263524"/>
    <w:rsid w:val="0026479F"/>
    <w:rsid w:val="00265C1B"/>
    <w:rsid w:val="00267BEA"/>
    <w:rsid w:val="002706FC"/>
    <w:rsid w:val="0027200B"/>
    <w:rsid w:val="002765BD"/>
    <w:rsid w:val="002779D3"/>
    <w:rsid w:val="002805A3"/>
    <w:rsid w:val="00281254"/>
    <w:rsid w:val="002818F5"/>
    <w:rsid w:val="0028194A"/>
    <w:rsid w:val="002840AB"/>
    <w:rsid w:val="002856A6"/>
    <w:rsid w:val="00285F89"/>
    <w:rsid w:val="00287424"/>
    <w:rsid w:val="00287AE8"/>
    <w:rsid w:val="00290758"/>
    <w:rsid w:val="0029077C"/>
    <w:rsid w:val="002952D1"/>
    <w:rsid w:val="00297147"/>
    <w:rsid w:val="002A006C"/>
    <w:rsid w:val="002A101A"/>
    <w:rsid w:val="002A2AFB"/>
    <w:rsid w:val="002B31C7"/>
    <w:rsid w:val="002B626F"/>
    <w:rsid w:val="002C149F"/>
    <w:rsid w:val="002C1C02"/>
    <w:rsid w:val="002C348F"/>
    <w:rsid w:val="002C3E8F"/>
    <w:rsid w:val="002C5190"/>
    <w:rsid w:val="002C70D2"/>
    <w:rsid w:val="002C74C1"/>
    <w:rsid w:val="002C78B2"/>
    <w:rsid w:val="002C7A0F"/>
    <w:rsid w:val="002D0088"/>
    <w:rsid w:val="002D03A9"/>
    <w:rsid w:val="002D0537"/>
    <w:rsid w:val="002D28AD"/>
    <w:rsid w:val="002D4EA3"/>
    <w:rsid w:val="002D6EF3"/>
    <w:rsid w:val="002E0317"/>
    <w:rsid w:val="002E30A2"/>
    <w:rsid w:val="002E33AA"/>
    <w:rsid w:val="002E56E1"/>
    <w:rsid w:val="002E5909"/>
    <w:rsid w:val="002F23E8"/>
    <w:rsid w:val="002F347A"/>
    <w:rsid w:val="002F61E1"/>
    <w:rsid w:val="002F7E6D"/>
    <w:rsid w:val="003006B6"/>
    <w:rsid w:val="00300D8B"/>
    <w:rsid w:val="0030166B"/>
    <w:rsid w:val="00303E61"/>
    <w:rsid w:val="00306985"/>
    <w:rsid w:val="003103ED"/>
    <w:rsid w:val="00311098"/>
    <w:rsid w:val="003162B3"/>
    <w:rsid w:val="003210C6"/>
    <w:rsid w:val="00321D30"/>
    <w:rsid w:val="00323295"/>
    <w:rsid w:val="003233E2"/>
    <w:rsid w:val="00324434"/>
    <w:rsid w:val="00325983"/>
    <w:rsid w:val="00326BCF"/>
    <w:rsid w:val="003312A0"/>
    <w:rsid w:val="003330A8"/>
    <w:rsid w:val="00334C53"/>
    <w:rsid w:val="00335E6D"/>
    <w:rsid w:val="003366D5"/>
    <w:rsid w:val="0034197B"/>
    <w:rsid w:val="00341CF5"/>
    <w:rsid w:val="00342FEB"/>
    <w:rsid w:val="00351C1F"/>
    <w:rsid w:val="00354024"/>
    <w:rsid w:val="003540F6"/>
    <w:rsid w:val="00354D6B"/>
    <w:rsid w:val="0035506F"/>
    <w:rsid w:val="00356CD2"/>
    <w:rsid w:val="003633F2"/>
    <w:rsid w:val="00363425"/>
    <w:rsid w:val="00365F29"/>
    <w:rsid w:val="0036658F"/>
    <w:rsid w:val="00367A4C"/>
    <w:rsid w:val="00376C6A"/>
    <w:rsid w:val="00377F7F"/>
    <w:rsid w:val="00381174"/>
    <w:rsid w:val="00384BEE"/>
    <w:rsid w:val="0038587F"/>
    <w:rsid w:val="00387580"/>
    <w:rsid w:val="00387BE4"/>
    <w:rsid w:val="00391FAB"/>
    <w:rsid w:val="003931E9"/>
    <w:rsid w:val="00393B93"/>
    <w:rsid w:val="0039718E"/>
    <w:rsid w:val="003A6E85"/>
    <w:rsid w:val="003A7984"/>
    <w:rsid w:val="003B0259"/>
    <w:rsid w:val="003B0F78"/>
    <w:rsid w:val="003B1F5F"/>
    <w:rsid w:val="003B229D"/>
    <w:rsid w:val="003B3F91"/>
    <w:rsid w:val="003B4346"/>
    <w:rsid w:val="003B6759"/>
    <w:rsid w:val="003B6FAE"/>
    <w:rsid w:val="003B7BEE"/>
    <w:rsid w:val="003C1275"/>
    <w:rsid w:val="003C150F"/>
    <w:rsid w:val="003C28CE"/>
    <w:rsid w:val="003C33AE"/>
    <w:rsid w:val="003C3640"/>
    <w:rsid w:val="003C6913"/>
    <w:rsid w:val="003D104E"/>
    <w:rsid w:val="003D26B3"/>
    <w:rsid w:val="003D493E"/>
    <w:rsid w:val="003D5F21"/>
    <w:rsid w:val="003D5F32"/>
    <w:rsid w:val="003E1C36"/>
    <w:rsid w:val="003E3B4A"/>
    <w:rsid w:val="003E42EF"/>
    <w:rsid w:val="003E552F"/>
    <w:rsid w:val="003E659B"/>
    <w:rsid w:val="003F07BC"/>
    <w:rsid w:val="003F1654"/>
    <w:rsid w:val="003F25DE"/>
    <w:rsid w:val="003F53D9"/>
    <w:rsid w:val="003F597F"/>
    <w:rsid w:val="003F69C0"/>
    <w:rsid w:val="003F6D25"/>
    <w:rsid w:val="004001B8"/>
    <w:rsid w:val="00402535"/>
    <w:rsid w:val="00404ECF"/>
    <w:rsid w:val="00407477"/>
    <w:rsid w:val="004076AC"/>
    <w:rsid w:val="00417F3B"/>
    <w:rsid w:val="004202D1"/>
    <w:rsid w:val="004213EE"/>
    <w:rsid w:val="00423E97"/>
    <w:rsid w:val="00427F1A"/>
    <w:rsid w:val="004316B5"/>
    <w:rsid w:val="004321C8"/>
    <w:rsid w:val="0043237E"/>
    <w:rsid w:val="004329A5"/>
    <w:rsid w:val="004365CC"/>
    <w:rsid w:val="00437677"/>
    <w:rsid w:val="00442AC3"/>
    <w:rsid w:val="0044349D"/>
    <w:rsid w:val="00447289"/>
    <w:rsid w:val="00453CB6"/>
    <w:rsid w:val="00454E24"/>
    <w:rsid w:val="0045690C"/>
    <w:rsid w:val="00456FBA"/>
    <w:rsid w:val="00457E75"/>
    <w:rsid w:val="00461783"/>
    <w:rsid w:val="00461AC3"/>
    <w:rsid w:val="00461AE1"/>
    <w:rsid w:val="00470832"/>
    <w:rsid w:val="00473268"/>
    <w:rsid w:val="00477E17"/>
    <w:rsid w:val="00481B32"/>
    <w:rsid w:val="004820C2"/>
    <w:rsid w:val="00482C5D"/>
    <w:rsid w:val="004859CC"/>
    <w:rsid w:val="00485B3E"/>
    <w:rsid w:val="004916AE"/>
    <w:rsid w:val="00491CD0"/>
    <w:rsid w:val="004939AD"/>
    <w:rsid w:val="00493CA0"/>
    <w:rsid w:val="0049575C"/>
    <w:rsid w:val="00495928"/>
    <w:rsid w:val="00496ABD"/>
    <w:rsid w:val="00496E3B"/>
    <w:rsid w:val="004A0639"/>
    <w:rsid w:val="004A132A"/>
    <w:rsid w:val="004A2058"/>
    <w:rsid w:val="004A36BA"/>
    <w:rsid w:val="004A6812"/>
    <w:rsid w:val="004A7076"/>
    <w:rsid w:val="004B5E13"/>
    <w:rsid w:val="004C0406"/>
    <w:rsid w:val="004C0EA5"/>
    <w:rsid w:val="004C2628"/>
    <w:rsid w:val="004C3A84"/>
    <w:rsid w:val="004C48F9"/>
    <w:rsid w:val="004C568D"/>
    <w:rsid w:val="004D1EA3"/>
    <w:rsid w:val="004D2296"/>
    <w:rsid w:val="004D381A"/>
    <w:rsid w:val="004D3C91"/>
    <w:rsid w:val="004D5B31"/>
    <w:rsid w:val="004D5CE8"/>
    <w:rsid w:val="004E1658"/>
    <w:rsid w:val="004E1C8E"/>
    <w:rsid w:val="004E252E"/>
    <w:rsid w:val="004E34DE"/>
    <w:rsid w:val="004E7DD8"/>
    <w:rsid w:val="004F19F7"/>
    <w:rsid w:val="004F21A6"/>
    <w:rsid w:val="004F2622"/>
    <w:rsid w:val="004F7172"/>
    <w:rsid w:val="00500801"/>
    <w:rsid w:val="00501259"/>
    <w:rsid w:val="00502216"/>
    <w:rsid w:val="00505754"/>
    <w:rsid w:val="005060CE"/>
    <w:rsid w:val="00513317"/>
    <w:rsid w:val="0051428E"/>
    <w:rsid w:val="005216C7"/>
    <w:rsid w:val="005235E0"/>
    <w:rsid w:val="00523DDA"/>
    <w:rsid w:val="005258C3"/>
    <w:rsid w:val="00525B20"/>
    <w:rsid w:val="005277A2"/>
    <w:rsid w:val="00530C49"/>
    <w:rsid w:val="005333AC"/>
    <w:rsid w:val="00533A18"/>
    <w:rsid w:val="005417BB"/>
    <w:rsid w:val="0054320C"/>
    <w:rsid w:val="00544DD2"/>
    <w:rsid w:val="005469ED"/>
    <w:rsid w:val="00547A89"/>
    <w:rsid w:val="00550CA0"/>
    <w:rsid w:val="00551641"/>
    <w:rsid w:val="00553739"/>
    <w:rsid w:val="00555372"/>
    <w:rsid w:val="00556484"/>
    <w:rsid w:val="0055649B"/>
    <w:rsid w:val="0055679E"/>
    <w:rsid w:val="00561699"/>
    <w:rsid w:val="00562815"/>
    <w:rsid w:val="00563283"/>
    <w:rsid w:val="00563834"/>
    <w:rsid w:val="005652CF"/>
    <w:rsid w:val="00565995"/>
    <w:rsid w:val="00566A5E"/>
    <w:rsid w:val="00575F2B"/>
    <w:rsid w:val="00576715"/>
    <w:rsid w:val="00577A2E"/>
    <w:rsid w:val="00585CE7"/>
    <w:rsid w:val="00587490"/>
    <w:rsid w:val="00590032"/>
    <w:rsid w:val="005904D8"/>
    <w:rsid w:val="00593EFE"/>
    <w:rsid w:val="00594891"/>
    <w:rsid w:val="00594B0F"/>
    <w:rsid w:val="00595FF5"/>
    <w:rsid w:val="00596FE0"/>
    <w:rsid w:val="00597D48"/>
    <w:rsid w:val="005A4AEF"/>
    <w:rsid w:val="005A5014"/>
    <w:rsid w:val="005B0F8E"/>
    <w:rsid w:val="005B19F6"/>
    <w:rsid w:val="005C207C"/>
    <w:rsid w:val="005C24BB"/>
    <w:rsid w:val="005C3302"/>
    <w:rsid w:val="005C62EB"/>
    <w:rsid w:val="005C756C"/>
    <w:rsid w:val="005D18DB"/>
    <w:rsid w:val="005D4927"/>
    <w:rsid w:val="005E12A6"/>
    <w:rsid w:val="005E1B94"/>
    <w:rsid w:val="005E572F"/>
    <w:rsid w:val="005E5AA9"/>
    <w:rsid w:val="005F15EF"/>
    <w:rsid w:val="005F1BB0"/>
    <w:rsid w:val="005F21E7"/>
    <w:rsid w:val="005F5D95"/>
    <w:rsid w:val="005F630C"/>
    <w:rsid w:val="0060261D"/>
    <w:rsid w:val="00602648"/>
    <w:rsid w:val="0061134F"/>
    <w:rsid w:val="00611561"/>
    <w:rsid w:val="00612705"/>
    <w:rsid w:val="00612F26"/>
    <w:rsid w:val="0061338A"/>
    <w:rsid w:val="0061338C"/>
    <w:rsid w:val="0061381E"/>
    <w:rsid w:val="00613FBD"/>
    <w:rsid w:val="00616D00"/>
    <w:rsid w:val="0062003B"/>
    <w:rsid w:val="00625215"/>
    <w:rsid w:val="00625C37"/>
    <w:rsid w:val="00625EA6"/>
    <w:rsid w:val="006271B0"/>
    <w:rsid w:val="00633A3A"/>
    <w:rsid w:val="00633A6F"/>
    <w:rsid w:val="006353E9"/>
    <w:rsid w:val="00635507"/>
    <w:rsid w:val="006422C1"/>
    <w:rsid w:val="00643D88"/>
    <w:rsid w:val="00646C25"/>
    <w:rsid w:val="00650312"/>
    <w:rsid w:val="00652C43"/>
    <w:rsid w:val="00655B42"/>
    <w:rsid w:val="00655DB3"/>
    <w:rsid w:val="00657ADF"/>
    <w:rsid w:val="006611EC"/>
    <w:rsid w:val="006612C1"/>
    <w:rsid w:val="00661A3E"/>
    <w:rsid w:val="0066241F"/>
    <w:rsid w:val="00663DBB"/>
    <w:rsid w:val="006644ED"/>
    <w:rsid w:val="006659DC"/>
    <w:rsid w:val="00666AA0"/>
    <w:rsid w:val="006748D0"/>
    <w:rsid w:val="006751EF"/>
    <w:rsid w:val="00676B71"/>
    <w:rsid w:val="00677D19"/>
    <w:rsid w:val="00681ACA"/>
    <w:rsid w:val="00686C7B"/>
    <w:rsid w:val="006875BA"/>
    <w:rsid w:val="00693D9D"/>
    <w:rsid w:val="00695A0D"/>
    <w:rsid w:val="00695FF1"/>
    <w:rsid w:val="00696E60"/>
    <w:rsid w:val="006A2BC1"/>
    <w:rsid w:val="006A3C7B"/>
    <w:rsid w:val="006A5346"/>
    <w:rsid w:val="006B1F13"/>
    <w:rsid w:val="006B2DE9"/>
    <w:rsid w:val="006B3E6E"/>
    <w:rsid w:val="006B4C20"/>
    <w:rsid w:val="006B5B1B"/>
    <w:rsid w:val="006B5CC1"/>
    <w:rsid w:val="006B5D02"/>
    <w:rsid w:val="006C02F3"/>
    <w:rsid w:val="006C0D9F"/>
    <w:rsid w:val="006C156F"/>
    <w:rsid w:val="006C15D4"/>
    <w:rsid w:val="006C199B"/>
    <w:rsid w:val="006C68B7"/>
    <w:rsid w:val="006D1017"/>
    <w:rsid w:val="006E035C"/>
    <w:rsid w:val="006E1225"/>
    <w:rsid w:val="006E1756"/>
    <w:rsid w:val="006E5257"/>
    <w:rsid w:val="006E7845"/>
    <w:rsid w:val="006F5B77"/>
    <w:rsid w:val="006F670D"/>
    <w:rsid w:val="007021CF"/>
    <w:rsid w:val="00703CA6"/>
    <w:rsid w:val="00705521"/>
    <w:rsid w:val="0070593C"/>
    <w:rsid w:val="00705B7E"/>
    <w:rsid w:val="007109EF"/>
    <w:rsid w:val="00710C51"/>
    <w:rsid w:val="00711879"/>
    <w:rsid w:val="00712810"/>
    <w:rsid w:val="00712C7C"/>
    <w:rsid w:val="00716355"/>
    <w:rsid w:val="0071637C"/>
    <w:rsid w:val="007170A9"/>
    <w:rsid w:val="0072267D"/>
    <w:rsid w:val="00724464"/>
    <w:rsid w:val="00726A40"/>
    <w:rsid w:val="007310B7"/>
    <w:rsid w:val="0073123D"/>
    <w:rsid w:val="00732326"/>
    <w:rsid w:val="00732D0A"/>
    <w:rsid w:val="007408EA"/>
    <w:rsid w:val="0074174C"/>
    <w:rsid w:val="0074179B"/>
    <w:rsid w:val="00742FB6"/>
    <w:rsid w:val="007514F1"/>
    <w:rsid w:val="00752923"/>
    <w:rsid w:val="00752925"/>
    <w:rsid w:val="00752F35"/>
    <w:rsid w:val="0075536D"/>
    <w:rsid w:val="00755F02"/>
    <w:rsid w:val="00756F67"/>
    <w:rsid w:val="0075766A"/>
    <w:rsid w:val="00760504"/>
    <w:rsid w:val="007633A0"/>
    <w:rsid w:val="00765A3C"/>
    <w:rsid w:val="00765B43"/>
    <w:rsid w:val="007667CA"/>
    <w:rsid w:val="00767874"/>
    <w:rsid w:val="0076791A"/>
    <w:rsid w:val="00775ABF"/>
    <w:rsid w:val="007774A1"/>
    <w:rsid w:val="00781DED"/>
    <w:rsid w:val="00782349"/>
    <w:rsid w:val="00783322"/>
    <w:rsid w:val="00783A6C"/>
    <w:rsid w:val="007851B3"/>
    <w:rsid w:val="00785447"/>
    <w:rsid w:val="00785AA0"/>
    <w:rsid w:val="007901EB"/>
    <w:rsid w:val="00793817"/>
    <w:rsid w:val="00793E76"/>
    <w:rsid w:val="00794C6B"/>
    <w:rsid w:val="00796D98"/>
    <w:rsid w:val="00796F89"/>
    <w:rsid w:val="0079746F"/>
    <w:rsid w:val="007A0BB7"/>
    <w:rsid w:val="007A24C2"/>
    <w:rsid w:val="007A38F7"/>
    <w:rsid w:val="007A4CFE"/>
    <w:rsid w:val="007A6837"/>
    <w:rsid w:val="007A6964"/>
    <w:rsid w:val="007B2A39"/>
    <w:rsid w:val="007B6569"/>
    <w:rsid w:val="007B760B"/>
    <w:rsid w:val="007C0796"/>
    <w:rsid w:val="007C0D94"/>
    <w:rsid w:val="007C0EAA"/>
    <w:rsid w:val="007C5735"/>
    <w:rsid w:val="007D07B7"/>
    <w:rsid w:val="007D430D"/>
    <w:rsid w:val="007D449F"/>
    <w:rsid w:val="007D512B"/>
    <w:rsid w:val="007E440D"/>
    <w:rsid w:val="007E577E"/>
    <w:rsid w:val="007E5F90"/>
    <w:rsid w:val="007E6082"/>
    <w:rsid w:val="007E7AA6"/>
    <w:rsid w:val="007E7E24"/>
    <w:rsid w:val="007E7EDD"/>
    <w:rsid w:val="007F5898"/>
    <w:rsid w:val="007F6C68"/>
    <w:rsid w:val="008000E4"/>
    <w:rsid w:val="0080244B"/>
    <w:rsid w:val="00802556"/>
    <w:rsid w:val="00802E21"/>
    <w:rsid w:val="008043DB"/>
    <w:rsid w:val="00807E21"/>
    <w:rsid w:val="00810224"/>
    <w:rsid w:val="00811A82"/>
    <w:rsid w:val="0081274E"/>
    <w:rsid w:val="00813D06"/>
    <w:rsid w:val="00814F04"/>
    <w:rsid w:val="008163A9"/>
    <w:rsid w:val="008163DE"/>
    <w:rsid w:val="00821D64"/>
    <w:rsid w:val="008229EF"/>
    <w:rsid w:val="00823BAA"/>
    <w:rsid w:val="00823F3D"/>
    <w:rsid w:val="0082417C"/>
    <w:rsid w:val="00825ED7"/>
    <w:rsid w:val="0082706B"/>
    <w:rsid w:val="008275BA"/>
    <w:rsid w:val="00831304"/>
    <w:rsid w:val="008316E3"/>
    <w:rsid w:val="00832129"/>
    <w:rsid w:val="00833A85"/>
    <w:rsid w:val="00835D65"/>
    <w:rsid w:val="00846A26"/>
    <w:rsid w:val="00850B0C"/>
    <w:rsid w:val="0086165E"/>
    <w:rsid w:val="008616A0"/>
    <w:rsid w:val="0086210D"/>
    <w:rsid w:val="00862408"/>
    <w:rsid w:val="0086343A"/>
    <w:rsid w:val="00865DEE"/>
    <w:rsid w:val="008707C2"/>
    <w:rsid w:val="00871A4A"/>
    <w:rsid w:val="00875B63"/>
    <w:rsid w:val="00880E5D"/>
    <w:rsid w:val="00881118"/>
    <w:rsid w:val="008839F7"/>
    <w:rsid w:val="0088609E"/>
    <w:rsid w:val="00887D2B"/>
    <w:rsid w:val="00887EB8"/>
    <w:rsid w:val="00890773"/>
    <w:rsid w:val="00890CDD"/>
    <w:rsid w:val="00892A18"/>
    <w:rsid w:val="00894C53"/>
    <w:rsid w:val="0089553C"/>
    <w:rsid w:val="008963F8"/>
    <w:rsid w:val="008964C1"/>
    <w:rsid w:val="00896B9D"/>
    <w:rsid w:val="008A04EF"/>
    <w:rsid w:val="008A054F"/>
    <w:rsid w:val="008A154E"/>
    <w:rsid w:val="008A223C"/>
    <w:rsid w:val="008A22A1"/>
    <w:rsid w:val="008A42C3"/>
    <w:rsid w:val="008A7A88"/>
    <w:rsid w:val="008B094A"/>
    <w:rsid w:val="008B0BD5"/>
    <w:rsid w:val="008B1F0C"/>
    <w:rsid w:val="008B5E2B"/>
    <w:rsid w:val="008B7A78"/>
    <w:rsid w:val="008B7F8D"/>
    <w:rsid w:val="008C03B9"/>
    <w:rsid w:val="008C1925"/>
    <w:rsid w:val="008C25A0"/>
    <w:rsid w:val="008C3756"/>
    <w:rsid w:val="008C3A4E"/>
    <w:rsid w:val="008C51CF"/>
    <w:rsid w:val="008C6A5A"/>
    <w:rsid w:val="008C78E4"/>
    <w:rsid w:val="008C7BE0"/>
    <w:rsid w:val="008D1C3C"/>
    <w:rsid w:val="008D4C11"/>
    <w:rsid w:val="008E0B65"/>
    <w:rsid w:val="008E1810"/>
    <w:rsid w:val="008E2BC5"/>
    <w:rsid w:val="008E35CD"/>
    <w:rsid w:val="008E4EDB"/>
    <w:rsid w:val="008E5F15"/>
    <w:rsid w:val="008F04C3"/>
    <w:rsid w:val="008F26CB"/>
    <w:rsid w:val="008F3C41"/>
    <w:rsid w:val="008F3D56"/>
    <w:rsid w:val="008F4ECC"/>
    <w:rsid w:val="008F52B4"/>
    <w:rsid w:val="008F564E"/>
    <w:rsid w:val="008F644E"/>
    <w:rsid w:val="009011FC"/>
    <w:rsid w:val="0090299C"/>
    <w:rsid w:val="009030E6"/>
    <w:rsid w:val="009036F8"/>
    <w:rsid w:val="00903A5A"/>
    <w:rsid w:val="0090615E"/>
    <w:rsid w:val="00906431"/>
    <w:rsid w:val="0090701F"/>
    <w:rsid w:val="00907CF5"/>
    <w:rsid w:val="00911EBE"/>
    <w:rsid w:val="00911EEB"/>
    <w:rsid w:val="00912F60"/>
    <w:rsid w:val="00914053"/>
    <w:rsid w:val="009149B8"/>
    <w:rsid w:val="009215BE"/>
    <w:rsid w:val="00922F01"/>
    <w:rsid w:val="0092476A"/>
    <w:rsid w:val="009257C7"/>
    <w:rsid w:val="00927686"/>
    <w:rsid w:val="00934E20"/>
    <w:rsid w:val="00936C92"/>
    <w:rsid w:val="0094039D"/>
    <w:rsid w:val="00947440"/>
    <w:rsid w:val="009504DF"/>
    <w:rsid w:val="009513CD"/>
    <w:rsid w:val="00956E63"/>
    <w:rsid w:val="0096093F"/>
    <w:rsid w:val="00961179"/>
    <w:rsid w:val="00964698"/>
    <w:rsid w:val="009655C0"/>
    <w:rsid w:val="009664B5"/>
    <w:rsid w:val="00967518"/>
    <w:rsid w:val="00967984"/>
    <w:rsid w:val="0097152E"/>
    <w:rsid w:val="0097230B"/>
    <w:rsid w:val="00972F15"/>
    <w:rsid w:val="00975FC5"/>
    <w:rsid w:val="00977032"/>
    <w:rsid w:val="00977CF3"/>
    <w:rsid w:val="009803F5"/>
    <w:rsid w:val="0098048A"/>
    <w:rsid w:val="00980B79"/>
    <w:rsid w:val="009817F8"/>
    <w:rsid w:val="00981B4D"/>
    <w:rsid w:val="009838FD"/>
    <w:rsid w:val="00986515"/>
    <w:rsid w:val="00987456"/>
    <w:rsid w:val="00987F62"/>
    <w:rsid w:val="00990B87"/>
    <w:rsid w:val="0099230A"/>
    <w:rsid w:val="00996499"/>
    <w:rsid w:val="00997A63"/>
    <w:rsid w:val="009A3F99"/>
    <w:rsid w:val="009A45C3"/>
    <w:rsid w:val="009A4F76"/>
    <w:rsid w:val="009A5C68"/>
    <w:rsid w:val="009A7CB1"/>
    <w:rsid w:val="009B1E4C"/>
    <w:rsid w:val="009B3908"/>
    <w:rsid w:val="009B3D48"/>
    <w:rsid w:val="009B3D98"/>
    <w:rsid w:val="009B485B"/>
    <w:rsid w:val="009B58A0"/>
    <w:rsid w:val="009B6084"/>
    <w:rsid w:val="009B6449"/>
    <w:rsid w:val="009C059F"/>
    <w:rsid w:val="009C06EB"/>
    <w:rsid w:val="009C0747"/>
    <w:rsid w:val="009C5FDE"/>
    <w:rsid w:val="009C6823"/>
    <w:rsid w:val="009C6B19"/>
    <w:rsid w:val="009C7CB0"/>
    <w:rsid w:val="009D1F37"/>
    <w:rsid w:val="009D22BA"/>
    <w:rsid w:val="009D2BDE"/>
    <w:rsid w:val="009D300F"/>
    <w:rsid w:val="009D633A"/>
    <w:rsid w:val="009E0294"/>
    <w:rsid w:val="009E16C3"/>
    <w:rsid w:val="009E3D0D"/>
    <w:rsid w:val="009E735B"/>
    <w:rsid w:val="009F1749"/>
    <w:rsid w:val="009F23CF"/>
    <w:rsid w:val="009F3C74"/>
    <w:rsid w:val="009F75B1"/>
    <w:rsid w:val="009F7652"/>
    <w:rsid w:val="009F794B"/>
    <w:rsid w:val="00A00401"/>
    <w:rsid w:val="00A01676"/>
    <w:rsid w:val="00A01F01"/>
    <w:rsid w:val="00A03246"/>
    <w:rsid w:val="00A07765"/>
    <w:rsid w:val="00A1052C"/>
    <w:rsid w:val="00A11034"/>
    <w:rsid w:val="00A11598"/>
    <w:rsid w:val="00A12BE1"/>
    <w:rsid w:val="00A133C5"/>
    <w:rsid w:val="00A1570F"/>
    <w:rsid w:val="00A20B40"/>
    <w:rsid w:val="00A20F38"/>
    <w:rsid w:val="00A21113"/>
    <w:rsid w:val="00A22F65"/>
    <w:rsid w:val="00A33374"/>
    <w:rsid w:val="00A33AC1"/>
    <w:rsid w:val="00A35F04"/>
    <w:rsid w:val="00A40053"/>
    <w:rsid w:val="00A411EE"/>
    <w:rsid w:val="00A41642"/>
    <w:rsid w:val="00A429B0"/>
    <w:rsid w:val="00A454D7"/>
    <w:rsid w:val="00A468E4"/>
    <w:rsid w:val="00A47834"/>
    <w:rsid w:val="00A50C5A"/>
    <w:rsid w:val="00A565C8"/>
    <w:rsid w:val="00A56A53"/>
    <w:rsid w:val="00A57236"/>
    <w:rsid w:val="00A577DC"/>
    <w:rsid w:val="00A63BCF"/>
    <w:rsid w:val="00A6528F"/>
    <w:rsid w:val="00A65922"/>
    <w:rsid w:val="00A66A17"/>
    <w:rsid w:val="00A67074"/>
    <w:rsid w:val="00A70538"/>
    <w:rsid w:val="00A711B6"/>
    <w:rsid w:val="00A71705"/>
    <w:rsid w:val="00A71811"/>
    <w:rsid w:val="00A739F1"/>
    <w:rsid w:val="00A75D50"/>
    <w:rsid w:val="00A80E8A"/>
    <w:rsid w:val="00A819AB"/>
    <w:rsid w:val="00A81C2C"/>
    <w:rsid w:val="00A8389A"/>
    <w:rsid w:val="00A84BCC"/>
    <w:rsid w:val="00A85689"/>
    <w:rsid w:val="00A872F2"/>
    <w:rsid w:val="00A87AEF"/>
    <w:rsid w:val="00A90056"/>
    <w:rsid w:val="00A908D8"/>
    <w:rsid w:val="00A9405B"/>
    <w:rsid w:val="00A94EF7"/>
    <w:rsid w:val="00AA088E"/>
    <w:rsid w:val="00AA0DE9"/>
    <w:rsid w:val="00AA112F"/>
    <w:rsid w:val="00AA5847"/>
    <w:rsid w:val="00AA7F25"/>
    <w:rsid w:val="00AB2E3B"/>
    <w:rsid w:val="00AB41BA"/>
    <w:rsid w:val="00AB4443"/>
    <w:rsid w:val="00AB44FA"/>
    <w:rsid w:val="00AB490A"/>
    <w:rsid w:val="00AB5DFE"/>
    <w:rsid w:val="00AB6C52"/>
    <w:rsid w:val="00AB719E"/>
    <w:rsid w:val="00AB73BA"/>
    <w:rsid w:val="00AC306A"/>
    <w:rsid w:val="00AC35E9"/>
    <w:rsid w:val="00AC5057"/>
    <w:rsid w:val="00AC5B5C"/>
    <w:rsid w:val="00AC5E28"/>
    <w:rsid w:val="00AC661C"/>
    <w:rsid w:val="00AD0D12"/>
    <w:rsid w:val="00AD1873"/>
    <w:rsid w:val="00AD2086"/>
    <w:rsid w:val="00AD3F92"/>
    <w:rsid w:val="00AD4571"/>
    <w:rsid w:val="00AD4576"/>
    <w:rsid w:val="00AD6363"/>
    <w:rsid w:val="00AE1332"/>
    <w:rsid w:val="00AE1A92"/>
    <w:rsid w:val="00AE2361"/>
    <w:rsid w:val="00AE3770"/>
    <w:rsid w:val="00AE466A"/>
    <w:rsid w:val="00AE5D15"/>
    <w:rsid w:val="00AE79FF"/>
    <w:rsid w:val="00AE7F4C"/>
    <w:rsid w:val="00AF028C"/>
    <w:rsid w:val="00AF0875"/>
    <w:rsid w:val="00AF15DF"/>
    <w:rsid w:val="00AF18F0"/>
    <w:rsid w:val="00AF5224"/>
    <w:rsid w:val="00AF53C1"/>
    <w:rsid w:val="00AF59EA"/>
    <w:rsid w:val="00AF75CA"/>
    <w:rsid w:val="00B020D9"/>
    <w:rsid w:val="00B0252D"/>
    <w:rsid w:val="00B03507"/>
    <w:rsid w:val="00B04189"/>
    <w:rsid w:val="00B04BEA"/>
    <w:rsid w:val="00B04C65"/>
    <w:rsid w:val="00B053F9"/>
    <w:rsid w:val="00B05534"/>
    <w:rsid w:val="00B056D0"/>
    <w:rsid w:val="00B07EF5"/>
    <w:rsid w:val="00B10319"/>
    <w:rsid w:val="00B1158E"/>
    <w:rsid w:val="00B125B4"/>
    <w:rsid w:val="00B136B8"/>
    <w:rsid w:val="00B13FC6"/>
    <w:rsid w:val="00B1438C"/>
    <w:rsid w:val="00B172FB"/>
    <w:rsid w:val="00B179D1"/>
    <w:rsid w:val="00B20813"/>
    <w:rsid w:val="00B2253D"/>
    <w:rsid w:val="00B2292E"/>
    <w:rsid w:val="00B2413F"/>
    <w:rsid w:val="00B25E16"/>
    <w:rsid w:val="00B2723F"/>
    <w:rsid w:val="00B327FD"/>
    <w:rsid w:val="00B339B9"/>
    <w:rsid w:val="00B35F41"/>
    <w:rsid w:val="00B373C2"/>
    <w:rsid w:val="00B37A33"/>
    <w:rsid w:val="00B400DE"/>
    <w:rsid w:val="00B418BB"/>
    <w:rsid w:val="00B41C1E"/>
    <w:rsid w:val="00B44F7A"/>
    <w:rsid w:val="00B45EEB"/>
    <w:rsid w:val="00B47106"/>
    <w:rsid w:val="00B52004"/>
    <w:rsid w:val="00B5384D"/>
    <w:rsid w:val="00B5589A"/>
    <w:rsid w:val="00B57663"/>
    <w:rsid w:val="00B628F0"/>
    <w:rsid w:val="00B636D3"/>
    <w:rsid w:val="00B63C48"/>
    <w:rsid w:val="00B646DC"/>
    <w:rsid w:val="00B6501C"/>
    <w:rsid w:val="00B65ED1"/>
    <w:rsid w:val="00B66392"/>
    <w:rsid w:val="00B84F47"/>
    <w:rsid w:val="00B8690D"/>
    <w:rsid w:val="00B9051A"/>
    <w:rsid w:val="00B91696"/>
    <w:rsid w:val="00B92609"/>
    <w:rsid w:val="00B9298A"/>
    <w:rsid w:val="00B94E5A"/>
    <w:rsid w:val="00B964E5"/>
    <w:rsid w:val="00BA0D3E"/>
    <w:rsid w:val="00BA316A"/>
    <w:rsid w:val="00BA32BA"/>
    <w:rsid w:val="00BA3E10"/>
    <w:rsid w:val="00BA65EC"/>
    <w:rsid w:val="00BA6745"/>
    <w:rsid w:val="00BB0213"/>
    <w:rsid w:val="00BB03C3"/>
    <w:rsid w:val="00BB6A84"/>
    <w:rsid w:val="00BB7965"/>
    <w:rsid w:val="00BB7EC1"/>
    <w:rsid w:val="00BC0805"/>
    <w:rsid w:val="00BC0AA0"/>
    <w:rsid w:val="00BC1AD9"/>
    <w:rsid w:val="00BC40E1"/>
    <w:rsid w:val="00BC61D6"/>
    <w:rsid w:val="00BC6C3F"/>
    <w:rsid w:val="00BC7218"/>
    <w:rsid w:val="00BD0577"/>
    <w:rsid w:val="00BD13A0"/>
    <w:rsid w:val="00BD1C20"/>
    <w:rsid w:val="00BD2374"/>
    <w:rsid w:val="00BD2B5B"/>
    <w:rsid w:val="00BD3426"/>
    <w:rsid w:val="00BD4E2F"/>
    <w:rsid w:val="00BD6435"/>
    <w:rsid w:val="00BE1B29"/>
    <w:rsid w:val="00BF0301"/>
    <w:rsid w:val="00BF1386"/>
    <w:rsid w:val="00BF1415"/>
    <w:rsid w:val="00BF46A4"/>
    <w:rsid w:val="00BF49CE"/>
    <w:rsid w:val="00BF55BB"/>
    <w:rsid w:val="00BF644E"/>
    <w:rsid w:val="00BF7CD0"/>
    <w:rsid w:val="00C024DB"/>
    <w:rsid w:val="00C025B0"/>
    <w:rsid w:val="00C0345F"/>
    <w:rsid w:val="00C05EE0"/>
    <w:rsid w:val="00C06DA1"/>
    <w:rsid w:val="00C06F08"/>
    <w:rsid w:val="00C10426"/>
    <w:rsid w:val="00C10AE0"/>
    <w:rsid w:val="00C127F0"/>
    <w:rsid w:val="00C13FD8"/>
    <w:rsid w:val="00C20BA8"/>
    <w:rsid w:val="00C22A6C"/>
    <w:rsid w:val="00C27365"/>
    <w:rsid w:val="00C3143A"/>
    <w:rsid w:val="00C31DE4"/>
    <w:rsid w:val="00C342B4"/>
    <w:rsid w:val="00C3641F"/>
    <w:rsid w:val="00C438E7"/>
    <w:rsid w:val="00C45468"/>
    <w:rsid w:val="00C45A85"/>
    <w:rsid w:val="00C461C4"/>
    <w:rsid w:val="00C46D1F"/>
    <w:rsid w:val="00C478B2"/>
    <w:rsid w:val="00C50611"/>
    <w:rsid w:val="00C50D9A"/>
    <w:rsid w:val="00C51003"/>
    <w:rsid w:val="00C52A2E"/>
    <w:rsid w:val="00C54500"/>
    <w:rsid w:val="00C56613"/>
    <w:rsid w:val="00C61544"/>
    <w:rsid w:val="00C621A8"/>
    <w:rsid w:val="00C6342B"/>
    <w:rsid w:val="00C65335"/>
    <w:rsid w:val="00C65BDF"/>
    <w:rsid w:val="00C65D4E"/>
    <w:rsid w:val="00C65E88"/>
    <w:rsid w:val="00C6637E"/>
    <w:rsid w:val="00C70E81"/>
    <w:rsid w:val="00C745EA"/>
    <w:rsid w:val="00C75AD8"/>
    <w:rsid w:val="00C773DE"/>
    <w:rsid w:val="00C8018C"/>
    <w:rsid w:val="00C854DB"/>
    <w:rsid w:val="00C85637"/>
    <w:rsid w:val="00C86905"/>
    <w:rsid w:val="00C90689"/>
    <w:rsid w:val="00C9096C"/>
    <w:rsid w:val="00C90EA9"/>
    <w:rsid w:val="00C91CBE"/>
    <w:rsid w:val="00C91DC7"/>
    <w:rsid w:val="00C9525B"/>
    <w:rsid w:val="00C95340"/>
    <w:rsid w:val="00C97054"/>
    <w:rsid w:val="00CA1980"/>
    <w:rsid w:val="00CA2C00"/>
    <w:rsid w:val="00CA337D"/>
    <w:rsid w:val="00CA581F"/>
    <w:rsid w:val="00CA5AE7"/>
    <w:rsid w:val="00CA63BD"/>
    <w:rsid w:val="00CA7293"/>
    <w:rsid w:val="00CB2EE9"/>
    <w:rsid w:val="00CB756D"/>
    <w:rsid w:val="00CC0216"/>
    <w:rsid w:val="00CC096E"/>
    <w:rsid w:val="00CC0C16"/>
    <w:rsid w:val="00CC2233"/>
    <w:rsid w:val="00CC4B6D"/>
    <w:rsid w:val="00CC562C"/>
    <w:rsid w:val="00CC609D"/>
    <w:rsid w:val="00CC6D1F"/>
    <w:rsid w:val="00CD04F9"/>
    <w:rsid w:val="00CD1120"/>
    <w:rsid w:val="00CD1BB3"/>
    <w:rsid w:val="00CD24EC"/>
    <w:rsid w:val="00CD3AC0"/>
    <w:rsid w:val="00CE27AE"/>
    <w:rsid w:val="00CE27EA"/>
    <w:rsid w:val="00CE3053"/>
    <w:rsid w:val="00CE6B60"/>
    <w:rsid w:val="00CF001C"/>
    <w:rsid w:val="00CF546B"/>
    <w:rsid w:val="00CF73ED"/>
    <w:rsid w:val="00D00DE3"/>
    <w:rsid w:val="00D055C9"/>
    <w:rsid w:val="00D074A9"/>
    <w:rsid w:val="00D10698"/>
    <w:rsid w:val="00D10997"/>
    <w:rsid w:val="00D11B06"/>
    <w:rsid w:val="00D1277F"/>
    <w:rsid w:val="00D129B1"/>
    <w:rsid w:val="00D15954"/>
    <w:rsid w:val="00D15CEA"/>
    <w:rsid w:val="00D16B48"/>
    <w:rsid w:val="00D16D39"/>
    <w:rsid w:val="00D16F70"/>
    <w:rsid w:val="00D2038A"/>
    <w:rsid w:val="00D22282"/>
    <w:rsid w:val="00D22428"/>
    <w:rsid w:val="00D23C47"/>
    <w:rsid w:val="00D248D8"/>
    <w:rsid w:val="00D24AC4"/>
    <w:rsid w:val="00D25513"/>
    <w:rsid w:val="00D263FE"/>
    <w:rsid w:val="00D26586"/>
    <w:rsid w:val="00D30D4A"/>
    <w:rsid w:val="00D31BE4"/>
    <w:rsid w:val="00D33ADB"/>
    <w:rsid w:val="00D35901"/>
    <w:rsid w:val="00D3741D"/>
    <w:rsid w:val="00D430D3"/>
    <w:rsid w:val="00D4402E"/>
    <w:rsid w:val="00D46922"/>
    <w:rsid w:val="00D471FA"/>
    <w:rsid w:val="00D51614"/>
    <w:rsid w:val="00D55E41"/>
    <w:rsid w:val="00D565FC"/>
    <w:rsid w:val="00D566FB"/>
    <w:rsid w:val="00D6019F"/>
    <w:rsid w:val="00D60918"/>
    <w:rsid w:val="00D62EE9"/>
    <w:rsid w:val="00D6321B"/>
    <w:rsid w:val="00D635DD"/>
    <w:rsid w:val="00D64A6E"/>
    <w:rsid w:val="00D70070"/>
    <w:rsid w:val="00D70DCF"/>
    <w:rsid w:val="00D71321"/>
    <w:rsid w:val="00D71705"/>
    <w:rsid w:val="00D75EA3"/>
    <w:rsid w:val="00D81A41"/>
    <w:rsid w:val="00D83BBD"/>
    <w:rsid w:val="00D8406B"/>
    <w:rsid w:val="00D8515D"/>
    <w:rsid w:val="00D851DA"/>
    <w:rsid w:val="00D854FA"/>
    <w:rsid w:val="00D86709"/>
    <w:rsid w:val="00D86996"/>
    <w:rsid w:val="00D86FBB"/>
    <w:rsid w:val="00D87230"/>
    <w:rsid w:val="00D877BB"/>
    <w:rsid w:val="00D910EA"/>
    <w:rsid w:val="00D922AB"/>
    <w:rsid w:val="00D92F0E"/>
    <w:rsid w:val="00D95C92"/>
    <w:rsid w:val="00D95FE2"/>
    <w:rsid w:val="00D968D7"/>
    <w:rsid w:val="00DA05A1"/>
    <w:rsid w:val="00DA1998"/>
    <w:rsid w:val="00DA3003"/>
    <w:rsid w:val="00DA6178"/>
    <w:rsid w:val="00DA714A"/>
    <w:rsid w:val="00DB0760"/>
    <w:rsid w:val="00DB0CB9"/>
    <w:rsid w:val="00DB2D0B"/>
    <w:rsid w:val="00DB4B92"/>
    <w:rsid w:val="00DB6D6A"/>
    <w:rsid w:val="00DB79F5"/>
    <w:rsid w:val="00DC0F06"/>
    <w:rsid w:val="00DC1D24"/>
    <w:rsid w:val="00DC43A7"/>
    <w:rsid w:val="00DC712D"/>
    <w:rsid w:val="00DC7A7A"/>
    <w:rsid w:val="00DC7E8C"/>
    <w:rsid w:val="00DD12DF"/>
    <w:rsid w:val="00DD2BA4"/>
    <w:rsid w:val="00DD41B0"/>
    <w:rsid w:val="00DD41DB"/>
    <w:rsid w:val="00DD4DDF"/>
    <w:rsid w:val="00DD7DA2"/>
    <w:rsid w:val="00DE1753"/>
    <w:rsid w:val="00DE2CF0"/>
    <w:rsid w:val="00DE3DDA"/>
    <w:rsid w:val="00DE6588"/>
    <w:rsid w:val="00DE763D"/>
    <w:rsid w:val="00DF0D08"/>
    <w:rsid w:val="00DF1B06"/>
    <w:rsid w:val="00DF2D53"/>
    <w:rsid w:val="00DF2F63"/>
    <w:rsid w:val="00DF4285"/>
    <w:rsid w:val="00DF4EE7"/>
    <w:rsid w:val="00DF58ED"/>
    <w:rsid w:val="00DF7EA3"/>
    <w:rsid w:val="00E00BE4"/>
    <w:rsid w:val="00E00F71"/>
    <w:rsid w:val="00E015D3"/>
    <w:rsid w:val="00E0282F"/>
    <w:rsid w:val="00E06290"/>
    <w:rsid w:val="00E075CB"/>
    <w:rsid w:val="00E108B6"/>
    <w:rsid w:val="00E13FEF"/>
    <w:rsid w:val="00E14154"/>
    <w:rsid w:val="00E1489E"/>
    <w:rsid w:val="00E15B94"/>
    <w:rsid w:val="00E248AB"/>
    <w:rsid w:val="00E254EC"/>
    <w:rsid w:val="00E325CE"/>
    <w:rsid w:val="00E331C2"/>
    <w:rsid w:val="00E34AAC"/>
    <w:rsid w:val="00E3632E"/>
    <w:rsid w:val="00E37423"/>
    <w:rsid w:val="00E416AF"/>
    <w:rsid w:val="00E419A2"/>
    <w:rsid w:val="00E41DEA"/>
    <w:rsid w:val="00E42200"/>
    <w:rsid w:val="00E43BEA"/>
    <w:rsid w:val="00E44513"/>
    <w:rsid w:val="00E4526B"/>
    <w:rsid w:val="00E4552B"/>
    <w:rsid w:val="00E47899"/>
    <w:rsid w:val="00E50211"/>
    <w:rsid w:val="00E5538A"/>
    <w:rsid w:val="00E56E23"/>
    <w:rsid w:val="00E56E8C"/>
    <w:rsid w:val="00E60E77"/>
    <w:rsid w:val="00E61C9F"/>
    <w:rsid w:val="00E6233A"/>
    <w:rsid w:val="00E63856"/>
    <w:rsid w:val="00E63907"/>
    <w:rsid w:val="00E659B2"/>
    <w:rsid w:val="00E67683"/>
    <w:rsid w:val="00E74279"/>
    <w:rsid w:val="00E75216"/>
    <w:rsid w:val="00E77FEC"/>
    <w:rsid w:val="00E8059F"/>
    <w:rsid w:val="00E8201A"/>
    <w:rsid w:val="00E82AF8"/>
    <w:rsid w:val="00E8435F"/>
    <w:rsid w:val="00E84ABC"/>
    <w:rsid w:val="00E85AC8"/>
    <w:rsid w:val="00E905FE"/>
    <w:rsid w:val="00E920D1"/>
    <w:rsid w:val="00E9372C"/>
    <w:rsid w:val="00EA09C3"/>
    <w:rsid w:val="00EA12F1"/>
    <w:rsid w:val="00EA2FBF"/>
    <w:rsid w:val="00EA5B0C"/>
    <w:rsid w:val="00EA6509"/>
    <w:rsid w:val="00EA6F67"/>
    <w:rsid w:val="00EB6656"/>
    <w:rsid w:val="00EB79E3"/>
    <w:rsid w:val="00EC04F4"/>
    <w:rsid w:val="00EC059C"/>
    <w:rsid w:val="00EC0D44"/>
    <w:rsid w:val="00EC2132"/>
    <w:rsid w:val="00EC59C9"/>
    <w:rsid w:val="00EC6132"/>
    <w:rsid w:val="00EC7594"/>
    <w:rsid w:val="00ED4B45"/>
    <w:rsid w:val="00ED4ECB"/>
    <w:rsid w:val="00ED5617"/>
    <w:rsid w:val="00ED718F"/>
    <w:rsid w:val="00ED78F8"/>
    <w:rsid w:val="00ED7BC8"/>
    <w:rsid w:val="00EE12D8"/>
    <w:rsid w:val="00EE426D"/>
    <w:rsid w:val="00EE4DFC"/>
    <w:rsid w:val="00EE5A47"/>
    <w:rsid w:val="00EE6498"/>
    <w:rsid w:val="00EE692B"/>
    <w:rsid w:val="00EE73BF"/>
    <w:rsid w:val="00EE750B"/>
    <w:rsid w:val="00EF02C2"/>
    <w:rsid w:val="00EF1406"/>
    <w:rsid w:val="00EF4BAF"/>
    <w:rsid w:val="00EF77FE"/>
    <w:rsid w:val="00F001A1"/>
    <w:rsid w:val="00F0050A"/>
    <w:rsid w:val="00F01646"/>
    <w:rsid w:val="00F056FC"/>
    <w:rsid w:val="00F057EC"/>
    <w:rsid w:val="00F06C8D"/>
    <w:rsid w:val="00F106B7"/>
    <w:rsid w:val="00F1130E"/>
    <w:rsid w:val="00F146BE"/>
    <w:rsid w:val="00F172DD"/>
    <w:rsid w:val="00F20976"/>
    <w:rsid w:val="00F215DD"/>
    <w:rsid w:val="00F235A1"/>
    <w:rsid w:val="00F24419"/>
    <w:rsid w:val="00F2683D"/>
    <w:rsid w:val="00F27486"/>
    <w:rsid w:val="00F324D5"/>
    <w:rsid w:val="00F33637"/>
    <w:rsid w:val="00F34B86"/>
    <w:rsid w:val="00F35CD3"/>
    <w:rsid w:val="00F36981"/>
    <w:rsid w:val="00F422C1"/>
    <w:rsid w:val="00F51905"/>
    <w:rsid w:val="00F52E03"/>
    <w:rsid w:val="00F52E2B"/>
    <w:rsid w:val="00F54CF1"/>
    <w:rsid w:val="00F54DC5"/>
    <w:rsid w:val="00F60561"/>
    <w:rsid w:val="00F60885"/>
    <w:rsid w:val="00F6300F"/>
    <w:rsid w:val="00F64434"/>
    <w:rsid w:val="00F70FED"/>
    <w:rsid w:val="00F7110B"/>
    <w:rsid w:val="00F7160E"/>
    <w:rsid w:val="00F734E2"/>
    <w:rsid w:val="00F73DB1"/>
    <w:rsid w:val="00F75FE4"/>
    <w:rsid w:val="00F76DF6"/>
    <w:rsid w:val="00F772E7"/>
    <w:rsid w:val="00F779F2"/>
    <w:rsid w:val="00F82FC9"/>
    <w:rsid w:val="00F841C0"/>
    <w:rsid w:val="00F903E5"/>
    <w:rsid w:val="00F90BA0"/>
    <w:rsid w:val="00F91327"/>
    <w:rsid w:val="00F95EC6"/>
    <w:rsid w:val="00F96C49"/>
    <w:rsid w:val="00F9787B"/>
    <w:rsid w:val="00FA5247"/>
    <w:rsid w:val="00FB138C"/>
    <w:rsid w:val="00FB14E9"/>
    <w:rsid w:val="00FB1F8E"/>
    <w:rsid w:val="00FB2994"/>
    <w:rsid w:val="00FB2E9F"/>
    <w:rsid w:val="00FB3310"/>
    <w:rsid w:val="00FB5012"/>
    <w:rsid w:val="00FB69FC"/>
    <w:rsid w:val="00FB78D7"/>
    <w:rsid w:val="00FC00DA"/>
    <w:rsid w:val="00FC024B"/>
    <w:rsid w:val="00FC1E29"/>
    <w:rsid w:val="00FC3B79"/>
    <w:rsid w:val="00FD2D52"/>
    <w:rsid w:val="00FD5EDF"/>
    <w:rsid w:val="00FD6F16"/>
    <w:rsid w:val="00FD7964"/>
    <w:rsid w:val="00FE0476"/>
    <w:rsid w:val="00FE3D44"/>
    <w:rsid w:val="00FE6038"/>
    <w:rsid w:val="00FE609D"/>
    <w:rsid w:val="00FE72E2"/>
    <w:rsid w:val="00FF1175"/>
    <w:rsid w:val="00FF1235"/>
    <w:rsid w:val="00FF1E3C"/>
    <w:rsid w:val="00FF2236"/>
    <w:rsid w:val="00FF3A8E"/>
    <w:rsid w:val="00FF4A03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DE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0"/>
    <w:next w:val="a0"/>
    <w:link w:val="3Char"/>
    <w:qFormat/>
    <w:locked/>
    <w:rsid w:val="00F95EC6"/>
    <w:pPr>
      <w:keepNext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E554F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0E554F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0E55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0"/>
    <w:uiPriority w:val="99"/>
    <w:rsid w:val="000E55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30303"/>
      <w:kern w:val="0"/>
      <w:sz w:val="20"/>
      <w:szCs w:val="20"/>
    </w:rPr>
  </w:style>
  <w:style w:type="paragraph" w:customStyle="1" w:styleId="xl70">
    <w:name w:val="xl70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30303"/>
      <w:kern w:val="0"/>
      <w:sz w:val="20"/>
      <w:szCs w:val="20"/>
    </w:rPr>
  </w:style>
  <w:style w:type="paragraph" w:customStyle="1" w:styleId="xl84">
    <w:name w:val="xl84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0"/>
    <w:uiPriority w:val="99"/>
    <w:rsid w:val="000E554F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0"/>
    <w:uiPriority w:val="99"/>
    <w:rsid w:val="000E554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1">
    <w:name w:val="xl91"/>
    <w:basedOn w:val="a0"/>
    <w:uiPriority w:val="99"/>
    <w:rsid w:val="000E554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0"/>
    <w:uiPriority w:val="99"/>
    <w:rsid w:val="000E554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0E554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styleId="a6">
    <w:name w:val="header"/>
    <w:basedOn w:val="a0"/>
    <w:link w:val="Char"/>
    <w:uiPriority w:val="99"/>
    <w:rsid w:val="00021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6"/>
    <w:uiPriority w:val="99"/>
    <w:locked/>
    <w:rsid w:val="000212A3"/>
    <w:rPr>
      <w:rFonts w:cs="Times New Roman"/>
      <w:sz w:val="18"/>
    </w:rPr>
  </w:style>
  <w:style w:type="paragraph" w:styleId="a7">
    <w:name w:val="footer"/>
    <w:basedOn w:val="a0"/>
    <w:link w:val="Char0"/>
    <w:uiPriority w:val="99"/>
    <w:rsid w:val="000212A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7"/>
    <w:uiPriority w:val="99"/>
    <w:locked/>
    <w:rsid w:val="000212A3"/>
    <w:rPr>
      <w:rFonts w:cs="Times New Roman"/>
      <w:sz w:val="18"/>
    </w:rPr>
  </w:style>
  <w:style w:type="paragraph" w:styleId="a8">
    <w:name w:val="List Paragraph"/>
    <w:basedOn w:val="a0"/>
    <w:uiPriority w:val="34"/>
    <w:qFormat/>
    <w:rsid w:val="000212A3"/>
    <w:pPr>
      <w:ind w:firstLineChars="200" w:firstLine="420"/>
    </w:pPr>
  </w:style>
  <w:style w:type="paragraph" w:customStyle="1" w:styleId="a9">
    <w:name w:val="段"/>
    <w:link w:val="Char1"/>
    <w:rsid w:val="00FE3D44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styleId="aa">
    <w:name w:val="Balloon Text"/>
    <w:basedOn w:val="a0"/>
    <w:link w:val="Char2"/>
    <w:uiPriority w:val="99"/>
    <w:semiHidden/>
    <w:rsid w:val="008C6A5A"/>
    <w:rPr>
      <w:kern w:val="0"/>
      <w:sz w:val="2"/>
      <w:szCs w:val="20"/>
    </w:rPr>
  </w:style>
  <w:style w:type="character" w:customStyle="1" w:styleId="Char2">
    <w:name w:val="批注框文本 Char"/>
    <w:link w:val="aa"/>
    <w:uiPriority w:val="99"/>
    <w:semiHidden/>
    <w:locked/>
    <w:rsid w:val="00DA714A"/>
    <w:rPr>
      <w:rFonts w:cs="Times New Roman"/>
      <w:sz w:val="2"/>
    </w:rPr>
  </w:style>
  <w:style w:type="table" w:styleId="ab">
    <w:name w:val="Table Grid"/>
    <w:basedOn w:val="a2"/>
    <w:locked/>
    <w:rsid w:val="0089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">
    <w:name w:val="默认段落字体 Para Char Char"/>
    <w:basedOn w:val="a0"/>
    <w:rsid w:val="00593EFE"/>
    <w:rPr>
      <w:rFonts w:ascii="Times New Roman" w:hAnsi="Times New Roman"/>
      <w:szCs w:val="24"/>
    </w:rPr>
  </w:style>
  <w:style w:type="character" w:customStyle="1" w:styleId="Char1">
    <w:name w:val="段 Char"/>
    <w:link w:val="a9"/>
    <w:locked/>
    <w:rsid w:val="000A0E45"/>
    <w:rPr>
      <w:rFonts w:ascii="宋体" w:hAnsi="Times New Roman"/>
      <w:noProof/>
      <w:sz w:val="21"/>
      <w:lang w:val="en-US" w:eastAsia="zh-CN" w:bidi="ar-SA"/>
    </w:rPr>
  </w:style>
  <w:style w:type="character" w:styleId="ac">
    <w:name w:val="Strong"/>
    <w:uiPriority w:val="22"/>
    <w:qFormat/>
    <w:locked/>
    <w:rsid w:val="005D18DB"/>
    <w:rPr>
      <w:b/>
      <w:bCs/>
    </w:rPr>
  </w:style>
  <w:style w:type="character" w:styleId="ad">
    <w:name w:val="line number"/>
    <w:basedOn w:val="a1"/>
    <w:uiPriority w:val="99"/>
    <w:semiHidden/>
    <w:unhideWhenUsed/>
    <w:rsid w:val="000E2B72"/>
  </w:style>
  <w:style w:type="paragraph" w:customStyle="1" w:styleId="a">
    <w:name w:val="章标题"/>
    <w:next w:val="a0"/>
    <w:uiPriority w:val="99"/>
    <w:rsid w:val="003D26B3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Default">
    <w:name w:val="Default"/>
    <w:rsid w:val="00376C6A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2CharCharChar1">
    <w:name w:val="Char2 Char Char Char1"/>
    <w:basedOn w:val="a0"/>
    <w:rsid w:val="00E42200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styleId="ae">
    <w:name w:val="Body Text"/>
    <w:basedOn w:val="a0"/>
    <w:link w:val="Char3"/>
    <w:rsid w:val="00E42200"/>
    <w:pPr>
      <w:adjustRightInd w:val="0"/>
      <w:spacing w:line="312" w:lineRule="atLeast"/>
      <w:textAlignment w:val="baseline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正文文本 Char"/>
    <w:link w:val="ae"/>
    <w:rsid w:val="00E42200"/>
    <w:rPr>
      <w:rFonts w:ascii="Times New Roman" w:hAnsi="Times New Roman"/>
      <w:sz w:val="24"/>
      <w:szCs w:val="24"/>
    </w:rPr>
  </w:style>
  <w:style w:type="paragraph" w:styleId="af">
    <w:name w:val="Normal (Web)"/>
    <w:basedOn w:val="a0"/>
    <w:rsid w:val="00CA2C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link w:val="3"/>
    <w:rsid w:val="00F95EC6"/>
    <w:rPr>
      <w:rFonts w:ascii="Times New Roman" w:hAnsi="Times New Roman"/>
      <w:b/>
      <w:kern w:val="2"/>
      <w:sz w:val="28"/>
    </w:rPr>
  </w:style>
  <w:style w:type="paragraph" w:styleId="af0">
    <w:name w:val="Normal Indent"/>
    <w:basedOn w:val="a0"/>
    <w:rsid w:val="008F3C41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f1">
    <w:name w:val="一级条标题"/>
    <w:next w:val="a9"/>
    <w:rsid w:val="008F3C41"/>
    <w:p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f2">
    <w:name w:val="二级条标题"/>
    <w:basedOn w:val="af1"/>
    <w:next w:val="a9"/>
    <w:rsid w:val="008F3C41"/>
    <w:pPr>
      <w:spacing w:before="50" w:after="50"/>
      <w:outlineLvl w:val="3"/>
    </w:pPr>
  </w:style>
  <w:style w:type="paragraph" w:customStyle="1" w:styleId="af3">
    <w:name w:val="三级条标题"/>
    <w:basedOn w:val="af2"/>
    <w:next w:val="a9"/>
    <w:rsid w:val="008F3C41"/>
    <w:pPr>
      <w:outlineLvl w:val="4"/>
    </w:pPr>
  </w:style>
  <w:style w:type="paragraph" w:customStyle="1" w:styleId="af4">
    <w:name w:val="四级条标题"/>
    <w:basedOn w:val="af3"/>
    <w:next w:val="a9"/>
    <w:rsid w:val="008F3C41"/>
    <w:pPr>
      <w:outlineLvl w:val="5"/>
    </w:pPr>
  </w:style>
  <w:style w:type="paragraph" w:customStyle="1" w:styleId="af5">
    <w:name w:val="五级条标题"/>
    <w:basedOn w:val="af4"/>
    <w:next w:val="a9"/>
    <w:rsid w:val="008F3C41"/>
    <w:pPr>
      <w:outlineLvl w:val="6"/>
    </w:pPr>
  </w:style>
  <w:style w:type="paragraph" w:customStyle="1" w:styleId="af6">
    <w:name w:val="封面标准英文名称"/>
    <w:basedOn w:val="a0"/>
    <w:rsid w:val="002C74C1"/>
    <w:pPr>
      <w:spacing w:before="370" w:line="400" w:lineRule="exact"/>
      <w:jc w:val="center"/>
    </w:pPr>
    <w:rPr>
      <w:rFonts w:ascii="Times New Roman" w:eastAsia="黑体" w:hAnsi="Times New Roman"/>
      <w:kern w:val="0"/>
      <w:sz w:val="28"/>
      <w:szCs w:val="28"/>
    </w:rPr>
  </w:style>
  <w:style w:type="paragraph" w:customStyle="1" w:styleId="af7">
    <w:name w:val="首不空"/>
    <w:basedOn w:val="a0"/>
    <w:qFormat/>
    <w:rsid w:val="00A8389A"/>
    <w:pPr>
      <w:autoSpaceDE w:val="0"/>
      <w:autoSpaceDN w:val="0"/>
      <w:adjustRightInd w:val="0"/>
      <w:snapToGrid w:val="0"/>
      <w:spacing w:line="360" w:lineRule="auto"/>
    </w:pPr>
    <w:rPr>
      <w:rFonts w:ascii="宋体" w:hAnsi="宋体"/>
      <w:kern w:val="0"/>
      <w:sz w:val="24"/>
      <w:szCs w:val="24"/>
    </w:rPr>
  </w:style>
  <w:style w:type="paragraph" w:customStyle="1" w:styleId="2">
    <w:name w:val="首空2"/>
    <w:basedOn w:val="a0"/>
    <w:qFormat/>
    <w:rsid w:val="00A8389A"/>
    <w:pPr>
      <w:autoSpaceDE w:val="0"/>
      <w:autoSpaceDN w:val="0"/>
      <w:adjustRightInd w:val="0"/>
      <w:snapToGrid w:val="0"/>
      <w:spacing w:line="360" w:lineRule="auto"/>
      <w:ind w:firstLineChars="200" w:firstLine="480"/>
    </w:pPr>
    <w:rPr>
      <w:rFonts w:ascii="宋体" w:hAnsi="Times New Roman"/>
      <w:sz w:val="24"/>
      <w:szCs w:val="24"/>
    </w:rPr>
  </w:style>
  <w:style w:type="paragraph" w:customStyle="1" w:styleId="af8">
    <w:name w:val="首空２"/>
    <w:basedOn w:val="a0"/>
    <w:rsid w:val="00A8389A"/>
    <w:pPr>
      <w:spacing w:line="360" w:lineRule="auto"/>
      <w:ind w:firstLine="200"/>
    </w:pPr>
    <w:rPr>
      <w:rFonts w:ascii="宋体" w:hAnsi="宋体"/>
      <w:color w:val="000000"/>
      <w:kern w:val="1"/>
      <w:sz w:val="24"/>
      <w:szCs w:val="24"/>
    </w:rPr>
  </w:style>
  <w:style w:type="paragraph" w:customStyle="1" w:styleId="af9">
    <w:name w:val="样式 标题 + 二号"/>
    <w:rsid w:val="00D910EA"/>
    <w:rPr>
      <w:rFonts w:ascii="Arial" w:eastAsia="黑体" w:hAnsi="Arial" w:cs="Arial"/>
      <w:b/>
      <w:bCs/>
      <w:kern w:val="2"/>
      <w:sz w:val="4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DE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0"/>
    <w:next w:val="a0"/>
    <w:link w:val="3Char"/>
    <w:qFormat/>
    <w:locked/>
    <w:rsid w:val="00F95EC6"/>
    <w:pPr>
      <w:keepNext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E554F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0E554F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0E55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0"/>
    <w:uiPriority w:val="99"/>
    <w:rsid w:val="000E55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30303"/>
      <w:kern w:val="0"/>
      <w:sz w:val="20"/>
      <w:szCs w:val="20"/>
    </w:rPr>
  </w:style>
  <w:style w:type="paragraph" w:customStyle="1" w:styleId="xl70">
    <w:name w:val="xl70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30303"/>
      <w:kern w:val="0"/>
      <w:sz w:val="20"/>
      <w:szCs w:val="20"/>
    </w:rPr>
  </w:style>
  <w:style w:type="paragraph" w:customStyle="1" w:styleId="xl84">
    <w:name w:val="xl84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0"/>
    <w:uiPriority w:val="99"/>
    <w:rsid w:val="000E554F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0"/>
    <w:uiPriority w:val="99"/>
    <w:rsid w:val="000E554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1">
    <w:name w:val="xl91"/>
    <w:basedOn w:val="a0"/>
    <w:uiPriority w:val="99"/>
    <w:rsid w:val="000E554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0"/>
    <w:uiPriority w:val="99"/>
    <w:rsid w:val="000E554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0E554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styleId="a6">
    <w:name w:val="header"/>
    <w:basedOn w:val="a0"/>
    <w:link w:val="Char"/>
    <w:uiPriority w:val="99"/>
    <w:rsid w:val="00021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6"/>
    <w:uiPriority w:val="99"/>
    <w:locked/>
    <w:rsid w:val="000212A3"/>
    <w:rPr>
      <w:rFonts w:cs="Times New Roman"/>
      <w:sz w:val="18"/>
    </w:rPr>
  </w:style>
  <w:style w:type="paragraph" w:styleId="a7">
    <w:name w:val="footer"/>
    <w:basedOn w:val="a0"/>
    <w:link w:val="Char0"/>
    <w:uiPriority w:val="99"/>
    <w:rsid w:val="000212A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7"/>
    <w:uiPriority w:val="99"/>
    <w:locked/>
    <w:rsid w:val="000212A3"/>
    <w:rPr>
      <w:rFonts w:cs="Times New Roman"/>
      <w:sz w:val="18"/>
    </w:rPr>
  </w:style>
  <w:style w:type="paragraph" w:styleId="a8">
    <w:name w:val="List Paragraph"/>
    <w:basedOn w:val="a0"/>
    <w:uiPriority w:val="34"/>
    <w:qFormat/>
    <w:rsid w:val="000212A3"/>
    <w:pPr>
      <w:ind w:firstLineChars="200" w:firstLine="420"/>
    </w:pPr>
  </w:style>
  <w:style w:type="paragraph" w:customStyle="1" w:styleId="a9">
    <w:name w:val="段"/>
    <w:link w:val="Char1"/>
    <w:rsid w:val="00FE3D44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styleId="aa">
    <w:name w:val="Balloon Text"/>
    <w:basedOn w:val="a0"/>
    <w:link w:val="Char2"/>
    <w:uiPriority w:val="99"/>
    <w:semiHidden/>
    <w:rsid w:val="008C6A5A"/>
    <w:rPr>
      <w:kern w:val="0"/>
      <w:sz w:val="2"/>
      <w:szCs w:val="20"/>
    </w:rPr>
  </w:style>
  <w:style w:type="character" w:customStyle="1" w:styleId="Char2">
    <w:name w:val="批注框文本 Char"/>
    <w:link w:val="aa"/>
    <w:uiPriority w:val="99"/>
    <w:semiHidden/>
    <w:locked/>
    <w:rsid w:val="00DA714A"/>
    <w:rPr>
      <w:rFonts w:cs="Times New Roman"/>
      <w:sz w:val="2"/>
    </w:rPr>
  </w:style>
  <w:style w:type="table" w:styleId="ab">
    <w:name w:val="Table Grid"/>
    <w:basedOn w:val="a2"/>
    <w:locked/>
    <w:rsid w:val="0089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">
    <w:name w:val="默认段落字体 Para Char Char"/>
    <w:basedOn w:val="a0"/>
    <w:rsid w:val="00593EFE"/>
    <w:rPr>
      <w:rFonts w:ascii="Times New Roman" w:hAnsi="Times New Roman"/>
      <w:szCs w:val="24"/>
    </w:rPr>
  </w:style>
  <w:style w:type="character" w:customStyle="1" w:styleId="Char1">
    <w:name w:val="段 Char"/>
    <w:link w:val="a9"/>
    <w:locked/>
    <w:rsid w:val="000A0E45"/>
    <w:rPr>
      <w:rFonts w:ascii="宋体" w:hAnsi="Times New Roman"/>
      <w:noProof/>
      <w:sz w:val="21"/>
      <w:lang w:val="en-US" w:eastAsia="zh-CN" w:bidi="ar-SA"/>
    </w:rPr>
  </w:style>
  <w:style w:type="character" w:styleId="ac">
    <w:name w:val="Strong"/>
    <w:uiPriority w:val="22"/>
    <w:qFormat/>
    <w:locked/>
    <w:rsid w:val="005D18DB"/>
    <w:rPr>
      <w:b/>
      <w:bCs/>
    </w:rPr>
  </w:style>
  <w:style w:type="character" w:styleId="ad">
    <w:name w:val="line number"/>
    <w:basedOn w:val="a1"/>
    <w:uiPriority w:val="99"/>
    <w:semiHidden/>
    <w:unhideWhenUsed/>
    <w:rsid w:val="000E2B72"/>
  </w:style>
  <w:style w:type="paragraph" w:customStyle="1" w:styleId="a">
    <w:name w:val="章标题"/>
    <w:next w:val="a0"/>
    <w:uiPriority w:val="99"/>
    <w:rsid w:val="003D26B3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Default">
    <w:name w:val="Default"/>
    <w:rsid w:val="00376C6A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2CharCharChar1">
    <w:name w:val="Char2 Char Char Char1"/>
    <w:basedOn w:val="a0"/>
    <w:rsid w:val="00E42200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styleId="ae">
    <w:name w:val="Body Text"/>
    <w:basedOn w:val="a0"/>
    <w:link w:val="Char3"/>
    <w:rsid w:val="00E42200"/>
    <w:pPr>
      <w:adjustRightInd w:val="0"/>
      <w:spacing w:line="312" w:lineRule="atLeast"/>
      <w:textAlignment w:val="baseline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正文文本 Char"/>
    <w:link w:val="ae"/>
    <w:rsid w:val="00E42200"/>
    <w:rPr>
      <w:rFonts w:ascii="Times New Roman" w:hAnsi="Times New Roman"/>
      <w:sz w:val="24"/>
      <w:szCs w:val="24"/>
    </w:rPr>
  </w:style>
  <w:style w:type="paragraph" w:styleId="af">
    <w:name w:val="Normal (Web)"/>
    <w:basedOn w:val="a0"/>
    <w:rsid w:val="00CA2C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link w:val="3"/>
    <w:rsid w:val="00F95EC6"/>
    <w:rPr>
      <w:rFonts w:ascii="Times New Roman" w:hAnsi="Times New Roman"/>
      <w:b/>
      <w:kern w:val="2"/>
      <w:sz w:val="28"/>
    </w:rPr>
  </w:style>
  <w:style w:type="paragraph" w:styleId="af0">
    <w:name w:val="Normal Indent"/>
    <w:basedOn w:val="a0"/>
    <w:rsid w:val="008F3C41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f1">
    <w:name w:val="一级条标题"/>
    <w:next w:val="a9"/>
    <w:rsid w:val="008F3C41"/>
    <w:p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f2">
    <w:name w:val="二级条标题"/>
    <w:basedOn w:val="af1"/>
    <w:next w:val="a9"/>
    <w:rsid w:val="008F3C41"/>
    <w:pPr>
      <w:spacing w:before="50" w:after="50"/>
      <w:outlineLvl w:val="3"/>
    </w:pPr>
  </w:style>
  <w:style w:type="paragraph" w:customStyle="1" w:styleId="af3">
    <w:name w:val="三级条标题"/>
    <w:basedOn w:val="af2"/>
    <w:next w:val="a9"/>
    <w:rsid w:val="008F3C41"/>
    <w:pPr>
      <w:outlineLvl w:val="4"/>
    </w:pPr>
  </w:style>
  <w:style w:type="paragraph" w:customStyle="1" w:styleId="af4">
    <w:name w:val="四级条标题"/>
    <w:basedOn w:val="af3"/>
    <w:next w:val="a9"/>
    <w:rsid w:val="008F3C41"/>
    <w:pPr>
      <w:outlineLvl w:val="5"/>
    </w:pPr>
  </w:style>
  <w:style w:type="paragraph" w:customStyle="1" w:styleId="af5">
    <w:name w:val="五级条标题"/>
    <w:basedOn w:val="af4"/>
    <w:next w:val="a9"/>
    <w:rsid w:val="008F3C41"/>
    <w:pPr>
      <w:outlineLvl w:val="6"/>
    </w:pPr>
  </w:style>
  <w:style w:type="paragraph" w:customStyle="1" w:styleId="af6">
    <w:name w:val="封面标准英文名称"/>
    <w:basedOn w:val="a0"/>
    <w:rsid w:val="002C74C1"/>
    <w:pPr>
      <w:spacing w:before="370" w:line="400" w:lineRule="exact"/>
      <w:jc w:val="center"/>
    </w:pPr>
    <w:rPr>
      <w:rFonts w:ascii="Times New Roman" w:eastAsia="黑体" w:hAnsi="Times New Roman"/>
      <w:kern w:val="0"/>
      <w:sz w:val="28"/>
      <w:szCs w:val="28"/>
    </w:rPr>
  </w:style>
  <w:style w:type="paragraph" w:customStyle="1" w:styleId="af7">
    <w:name w:val="首不空"/>
    <w:basedOn w:val="a0"/>
    <w:qFormat/>
    <w:rsid w:val="00A8389A"/>
    <w:pPr>
      <w:autoSpaceDE w:val="0"/>
      <w:autoSpaceDN w:val="0"/>
      <w:adjustRightInd w:val="0"/>
      <w:snapToGrid w:val="0"/>
      <w:spacing w:line="360" w:lineRule="auto"/>
    </w:pPr>
    <w:rPr>
      <w:rFonts w:ascii="宋体" w:hAnsi="宋体"/>
      <w:kern w:val="0"/>
      <w:sz w:val="24"/>
      <w:szCs w:val="24"/>
    </w:rPr>
  </w:style>
  <w:style w:type="paragraph" w:customStyle="1" w:styleId="2">
    <w:name w:val="首空2"/>
    <w:basedOn w:val="a0"/>
    <w:qFormat/>
    <w:rsid w:val="00A8389A"/>
    <w:pPr>
      <w:autoSpaceDE w:val="0"/>
      <w:autoSpaceDN w:val="0"/>
      <w:adjustRightInd w:val="0"/>
      <w:snapToGrid w:val="0"/>
      <w:spacing w:line="360" w:lineRule="auto"/>
      <w:ind w:firstLineChars="200" w:firstLine="480"/>
    </w:pPr>
    <w:rPr>
      <w:rFonts w:ascii="宋体" w:hAnsi="Times New Roman"/>
      <w:sz w:val="24"/>
      <w:szCs w:val="24"/>
    </w:rPr>
  </w:style>
  <w:style w:type="paragraph" w:customStyle="1" w:styleId="af8">
    <w:name w:val="首空２"/>
    <w:basedOn w:val="a0"/>
    <w:rsid w:val="00A8389A"/>
    <w:pPr>
      <w:spacing w:line="360" w:lineRule="auto"/>
      <w:ind w:firstLine="200"/>
    </w:pPr>
    <w:rPr>
      <w:rFonts w:ascii="宋体" w:hAnsi="宋体"/>
      <w:color w:val="000000"/>
      <w:kern w:val="1"/>
      <w:sz w:val="24"/>
      <w:szCs w:val="24"/>
    </w:rPr>
  </w:style>
  <w:style w:type="paragraph" w:customStyle="1" w:styleId="af9">
    <w:name w:val="样式 标题 + 二号"/>
    <w:rsid w:val="00D910EA"/>
    <w:rPr>
      <w:rFonts w:ascii="Arial" w:eastAsia="黑体" w:hAnsi="Arial" w:cs="Arial"/>
      <w:b/>
      <w:bCs/>
      <w:kern w:val="2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15921-0A7F-4F49-98A5-C14577A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深圳市技术标准文件制修订计划项目汇总表</dc:title>
  <dc:creator>张若晗</dc:creator>
  <cp:lastModifiedBy>user</cp:lastModifiedBy>
  <cp:revision>18</cp:revision>
  <cp:lastPrinted>2019-07-17T09:20:00Z</cp:lastPrinted>
  <dcterms:created xsi:type="dcterms:W3CDTF">2019-05-22T01:56:00Z</dcterms:created>
  <dcterms:modified xsi:type="dcterms:W3CDTF">2019-07-17T10:17:00Z</dcterms:modified>
</cp:coreProperties>
</file>